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3D4" w:rsidRDefault="005544AB" w:rsidP="005544AB">
      <w:pPr>
        <w:jc w:val="center"/>
        <w:rPr>
          <w:sz w:val="24"/>
          <w:szCs w:val="24"/>
        </w:rPr>
      </w:pPr>
      <w:r w:rsidRPr="005544AB">
        <w:rPr>
          <w:rFonts w:hint="eastAsia"/>
          <w:sz w:val="24"/>
          <w:szCs w:val="24"/>
        </w:rPr>
        <w:t>介護保険基準収入額適用申請書</w:t>
      </w:r>
    </w:p>
    <w:p w:rsidR="005544AB" w:rsidRDefault="005544AB" w:rsidP="005544AB">
      <w:pPr>
        <w:jc w:val="right"/>
        <w:rPr>
          <w:szCs w:val="21"/>
        </w:rPr>
      </w:pPr>
      <w:r w:rsidRPr="005544AB">
        <w:rPr>
          <w:rFonts w:hint="eastAsia"/>
          <w:szCs w:val="21"/>
        </w:rPr>
        <w:t>年　　月　　日</w:t>
      </w:r>
    </w:p>
    <w:p w:rsidR="005544AB" w:rsidRDefault="005544AB" w:rsidP="005544AB">
      <w:pPr>
        <w:jc w:val="left"/>
        <w:rPr>
          <w:szCs w:val="21"/>
        </w:rPr>
      </w:pPr>
      <w:r>
        <w:rPr>
          <w:rFonts w:hint="eastAsia"/>
          <w:szCs w:val="21"/>
        </w:rPr>
        <w:t>（申請先）</w:t>
      </w:r>
    </w:p>
    <w:p w:rsidR="005544AB" w:rsidRDefault="005544AB" w:rsidP="005544AB">
      <w:pPr>
        <w:ind w:firstLineChars="300" w:firstLine="630"/>
        <w:jc w:val="left"/>
        <w:rPr>
          <w:szCs w:val="21"/>
        </w:rPr>
      </w:pPr>
      <w:r>
        <w:rPr>
          <w:rFonts w:hint="eastAsia"/>
          <w:szCs w:val="21"/>
        </w:rPr>
        <w:t>東松島市長</w:t>
      </w:r>
    </w:p>
    <w:p w:rsidR="005544AB" w:rsidRDefault="005544AB" w:rsidP="005544AB">
      <w:pPr>
        <w:ind w:firstLineChars="100" w:firstLine="210"/>
        <w:jc w:val="left"/>
        <w:rPr>
          <w:szCs w:val="21"/>
        </w:rPr>
      </w:pPr>
      <w:r>
        <w:rPr>
          <w:rFonts w:hint="eastAsia"/>
          <w:szCs w:val="21"/>
        </w:rPr>
        <w:t>次のとおり関係書類を添えて、高額介護サービス費の負担区分判定に係る収入額を申請します。</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1700"/>
        <w:gridCol w:w="3220"/>
        <w:gridCol w:w="1573"/>
        <w:gridCol w:w="30"/>
        <w:gridCol w:w="255"/>
        <w:gridCol w:w="284"/>
        <w:gridCol w:w="272"/>
        <w:gridCol w:w="12"/>
        <w:gridCol w:w="288"/>
        <w:gridCol w:w="285"/>
        <w:gridCol w:w="284"/>
        <w:gridCol w:w="284"/>
        <w:gridCol w:w="284"/>
        <w:gridCol w:w="284"/>
        <w:gridCol w:w="290"/>
      </w:tblGrid>
      <w:tr w:rsidR="00C070B6" w:rsidTr="002A01E8">
        <w:trPr>
          <w:trHeight w:val="20"/>
        </w:trPr>
        <w:tc>
          <w:tcPr>
            <w:tcW w:w="368" w:type="dxa"/>
            <w:vMerge w:val="restart"/>
            <w:tcBorders>
              <w:bottom w:val="single" w:sz="4" w:space="0" w:color="auto"/>
            </w:tcBorders>
            <w:vAlign w:val="center"/>
          </w:tcPr>
          <w:p w:rsidR="00280308" w:rsidRPr="00360F36" w:rsidRDefault="00280308" w:rsidP="002A01E8">
            <w:pPr>
              <w:snapToGrid w:val="0"/>
              <w:spacing w:line="0" w:lineRule="atLeast"/>
              <w:rPr>
                <w:szCs w:val="21"/>
              </w:rPr>
            </w:pPr>
            <w:r w:rsidRPr="00360F36">
              <w:rPr>
                <w:rFonts w:hint="eastAsia"/>
                <w:szCs w:val="21"/>
              </w:rPr>
              <w:t>１</w:t>
            </w:r>
          </w:p>
        </w:tc>
        <w:tc>
          <w:tcPr>
            <w:tcW w:w="1700" w:type="dxa"/>
            <w:tcBorders>
              <w:bottom w:val="dotted" w:sz="4" w:space="0" w:color="auto"/>
            </w:tcBorders>
            <w:vAlign w:val="center"/>
          </w:tcPr>
          <w:p w:rsidR="00280308" w:rsidRPr="00360F36" w:rsidRDefault="00280308" w:rsidP="003A2D6D">
            <w:pPr>
              <w:snapToGrid w:val="0"/>
              <w:jc w:val="center"/>
              <w:rPr>
                <w:szCs w:val="21"/>
              </w:rPr>
            </w:pPr>
            <w:r w:rsidRPr="009715B5">
              <w:rPr>
                <w:rFonts w:hint="eastAsia"/>
                <w:spacing w:val="60"/>
                <w:kern w:val="0"/>
                <w:szCs w:val="21"/>
                <w:fitText w:val="1260" w:id="916108288"/>
              </w:rPr>
              <w:t>フリガ</w:t>
            </w:r>
            <w:r w:rsidRPr="009715B5">
              <w:rPr>
                <w:rFonts w:hint="eastAsia"/>
                <w:spacing w:val="30"/>
                <w:kern w:val="0"/>
                <w:szCs w:val="21"/>
                <w:fitText w:val="1260" w:id="916108288"/>
              </w:rPr>
              <w:t>ナ</w:t>
            </w:r>
          </w:p>
        </w:tc>
        <w:tc>
          <w:tcPr>
            <w:tcW w:w="3220" w:type="dxa"/>
            <w:tcBorders>
              <w:bottom w:val="dotted" w:sz="4" w:space="0" w:color="auto"/>
            </w:tcBorders>
          </w:tcPr>
          <w:p w:rsidR="00280308" w:rsidRPr="00360F36" w:rsidRDefault="00280308" w:rsidP="003A2D6D">
            <w:pPr>
              <w:snapToGrid w:val="0"/>
              <w:ind w:left="84" w:firstLineChars="100" w:firstLine="210"/>
              <w:jc w:val="right"/>
              <w:rPr>
                <w:szCs w:val="21"/>
              </w:rPr>
            </w:pPr>
          </w:p>
        </w:tc>
        <w:tc>
          <w:tcPr>
            <w:tcW w:w="1573" w:type="dxa"/>
            <w:vMerge w:val="restart"/>
            <w:vAlign w:val="center"/>
          </w:tcPr>
          <w:p w:rsidR="00280308" w:rsidRPr="00360F36" w:rsidRDefault="00280308" w:rsidP="003A2D6D">
            <w:pPr>
              <w:snapToGrid w:val="0"/>
              <w:jc w:val="center"/>
              <w:rPr>
                <w:szCs w:val="21"/>
              </w:rPr>
            </w:pPr>
            <w:r w:rsidRPr="00360F36">
              <w:rPr>
                <w:rFonts w:hint="eastAsia"/>
                <w:szCs w:val="21"/>
              </w:rPr>
              <w:t>被保険者番号</w:t>
            </w:r>
          </w:p>
        </w:tc>
        <w:tc>
          <w:tcPr>
            <w:tcW w:w="285" w:type="dxa"/>
            <w:gridSpan w:val="2"/>
            <w:vMerge w:val="restart"/>
            <w:tcBorders>
              <w:right w:val="dotted" w:sz="4" w:space="0" w:color="auto"/>
            </w:tcBorders>
          </w:tcPr>
          <w:p w:rsidR="00280308" w:rsidRPr="00360F36" w:rsidRDefault="00280308" w:rsidP="003A2D6D">
            <w:pPr>
              <w:snapToGrid w:val="0"/>
              <w:jc w:val="left"/>
              <w:rPr>
                <w:szCs w:val="21"/>
              </w:rPr>
            </w:pPr>
          </w:p>
        </w:tc>
        <w:tc>
          <w:tcPr>
            <w:tcW w:w="284"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4" w:type="dxa"/>
            <w:gridSpan w:val="2"/>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8"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5"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4"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4"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4"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84" w:type="dxa"/>
            <w:vMerge w:val="restart"/>
            <w:tcBorders>
              <w:left w:val="dotted" w:sz="4" w:space="0" w:color="auto"/>
              <w:right w:val="dotted" w:sz="4" w:space="0" w:color="auto"/>
            </w:tcBorders>
          </w:tcPr>
          <w:p w:rsidR="00280308" w:rsidRPr="00360F36" w:rsidRDefault="00280308" w:rsidP="003A2D6D">
            <w:pPr>
              <w:snapToGrid w:val="0"/>
              <w:jc w:val="left"/>
              <w:rPr>
                <w:szCs w:val="21"/>
              </w:rPr>
            </w:pPr>
          </w:p>
        </w:tc>
        <w:tc>
          <w:tcPr>
            <w:tcW w:w="290" w:type="dxa"/>
            <w:vMerge w:val="restart"/>
            <w:tcBorders>
              <w:left w:val="dotted" w:sz="4" w:space="0" w:color="auto"/>
            </w:tcBorders>
          </w:tcPr>
          <w:p w:rsidR="00280308" w:rsidRPr="00360F36" w:rsidRDefault="00280308" w:rsidP="003A2D6D">
            <w:pPr>
              <w:snapToGrid w:val="0"/>
              <w:jc w:val="left"/>
              <w:rPr>
                <w:szCs w:val="21"/>
              </w:rPr>
            </w:pPr>
          </w:p>
        </w:tc>
      </w:tr>
      <w:tr w:rsidR="00C070B6" w:rsidTr="002A01E8">
        <w:trPr>
          <w:trHeight w:val="252"/>
        </w:trPr>
        <w:tc>
          <w:tcPr>
            <w:tcW w:w="368" w:type="dxa"/>
            <w:vMerge/>
            <w:tcBorders>
              <w:bottom w:val="single" w:sz="4" w:space="0" w:color="auto"/>
            </w:tcBorders>
            <w:vAlign w:val="center"/>
          </w:tcPr>
          <w:p w:rsidR="00280308" w:rsidRPr="00360F36" w:rsidRDefault="00280308" w:rsidP="003A2D6D">
            <w:pPr>
              <w:snapToGrid w:val="0"/>
              <w:jc w:val="left"/>
              <w:rPr>
                <w:szCs w:val="21"/>
              </w:rPr>
            </w:pPr>
          </w:p>
        </w:tc>
        <w:tc>
          <w:tcPr>
            <w:tcW w:w="1700" w:type="dxa"/>
            <w:vMerge w:val="restart"/>
            <w:tcBorders>
              <w:top w:val="dotted" w:sz="4" w:space="0" w:color="auto"/>
              <w:bottom w:val="single" w:sz="4" w:space="0" w:color="auto"/>
            </w:tcBorders>
            <w:vAlign w:val="center"/>
          </w:tcPr>
          <w:p w:rsidR="00280308" w:rsidRPr="00360F36" w:rsidRDefault="00280308" w:rsidP="003A2D6D">
            <w:pPr>
              <w:snapToGrid w:val="0"/>
              <w:ind w:left="84"/>
              <w:jc w:val="center"/>
              <w:rPr>
                <w:kern w:val="0"/>
                <w:szCs w:val="21"/>
              </w:rPr>
            </w:pPr>
            <w:r w:rsidRPr="00360F36">
              <w:rPr>
                <w:rFonts w:hint="eastAsia"/>
                <w:szCs w:val="21"/>
              </w:rPr>
              <w:t>被保険者氏名</w:t>
            </w:r>
          </w:p>
        </w:tc>
        <w:tc>
          <w:tcPr>
            <w:tcW w:w="3220" w:type="dxa"/>
            <w:vMerge w:val="restart"/>
            <w:tcBorders>
              <w:top w:val="dotted" w:sz="4" w:space="0" w:color="auto"/>
              <w:bottom w:val="single" w:sz="4" w:space="0" w:color="auto"/>
            </w:tcBorders>
            <w:vAlign w:val="center"/>
          </w:tcPr>
          <w:p w:rsidR="00280308" w:rsidRPr="00360F36" w:rsidRDefault="00280308" w:rsidP="003A2D6D">
            <w:pPr>
              <w:snapToGrid w:val="0"/>
              <w:ind w:left="84" w:firstLineChars="100" w:firstLine="210"/>
              <w:jc w:val="right"/>
              <w:rPr>
                <w:szCs w:val="21"/>
              </w:rPr>
            </w:pPr>
            <w:r w:rsidRPr="00360F36">
              <w:rPr>
                <w:rFonts w:hint="eastAsia"/>
                <w:szCs w:val="21"/>
              </w:rPr>
              <w:t>㊞</w:t>
            </w:r>
          </w:p>
        </w:tc>
        <w:tc>
          <w:tcPr>
            <w:tcW w:w="1573" w:type="dxa"/>
            <w:vMerge/>
            <w:tcBorders>
              <w:bottom w:val="single" w:sz="4" w:space="0" w:color="auto"/>
            </w:tcBorders>
            <w:vAlign w:val="center"/>
          </w:tcPr>
          <w:p w:rsidR="00280308" w:rsidRPr="00360F36" w:rsidRDefault="00280308" w:rsidP="003A2D6D">
            <w:pPr>
              <w:snapToGrid w:val="0"/>
              <w:jc w:val="center"/>
              <w:rPr>
                <w:szCs w:val="21"/>
              </w:rPr>
            </w:pPr>
          </w:p>
        </w:tc>
        <w:tc>
          <w:tcPr>
            <w:tcW w:w="285" w:type="dxa"/>
            <w:gridSpan w:val="2"/>
            <w:vMerge/>
            <w:tcBorders>
              <w:bottom w:val="single" w:sz="4" w:space="0" w:color="auto"/>
              <w:right w:val="dotted" w:sz="4" w:space="0" w:color="auto"/>
            </w:tcBorders>
          </w:tcPr>
          <w:p w:rsidR="00280308" w:rsidRPr="00360F36" w:rsidRDefault="00280308" w:rsidP="003A2D6D">
            <w:pPr>
              <w:snapToGrid w:val="0"/>
              <w:jc w:val="left"/>
              <w:rPr>
                <w:szCs w:val="21"/>
              </w:rPr>
            </w:pPr>
          </w:p>
        </w:tc>
        <w:tc>
          <w:tcPr>
            <w:tcW w:w="284"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4" w:type="dxa"/>
            <w:gridSpan w:val="2"/>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8"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5"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4"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4"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4"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84" w:type="dxa"/>
            <w:vMerge/>
            <w:tcBorders>
              <w:left w:val="dotted" w:sz="4" w:space="0" w:color="auto"/>
              <w:bottom w:val="single" w:sz="4" w:space="0" w:color="auto"/>
              <w:right w:val="dotted" w:sz="4" w:space="0" w:color="auto"/>
            </w:tcBorders>
          </w:tcPr>
          <w:p w:rsidR="00280308" w:rsidRPr="00360F36" w:rsidRDefault="00280308" w:rsidP="003A2D6D">
            <w:pPr>
              <w:snapToGrid w:val="0"/>
              <w:jc w:val="left"/>
              <w:rPr>
                <w:szCs w:val="21"/>
              </w:rPr>
            </w:pPr>
          </w:p>
        </w:tc>
        <w:tc>
          <w:tcPr>
            <w:tcW w:w="290" w:type="dxa"/>
            <w:vMerge/>
            <w:tcBorders>
              <w:left w:val="dotted" w:sz="4" w:space="0" w:color="auto"/>
              <w:bottom w:val="single" w:sz="4" w:space="0" w:color="auto"/>
            </w:tcBorders>
          </w:tcPr>
          <w:p w:rsidR="00280308" w:rsidRPr="00360F36" w:rsidRDefault="00280308" w:rsidP="003A2D6D">
            <w:pPr>
              <w:snapToGrid w:val="0"/>
              <w:jc w:val="left"/>
              <w:rPr>
                <w:szCs w:val="21"/>
              </w:rPr>
            </w:pPr>
          </w:p>
        </w:tc>
      </w:tr>
      <w:tr w:rsidR="00C070B6" w:rsidTr="002A01E8">
        <w:trPr>
          <w:trHeight w:val="20"/>
        </w:trPr>
        <w:tc>
          <w:tcPr>
            <w:tcW w:w="368" w:type="dxa"/>
            <w:vMerge/>
            <w:tcBorders>
              <w:bottom w:val="single" w:sz="4" w:space="0" w:color="auto"/>
            </w:tcBorders>
            <w:vAlign w:val="center"/>
          </w:tcPr>
          <w:p w:rsidR="00280308" w:rsidRPr="00360F36" w:rsidRDefault="00280308" w:rsidP="003A2D6D">
            <w:pPr>
              <w:snapToGrid w:val="0"/>
              <w:jc w:val="left"/>
              <w:rPr>
                <w:szCs w:val="21"/>
              </w:rPr>
            </w:pPr>
          </w:p>
        </w:tc>
        <w:tc>
          <w:tcPr>
            <w:tcW w:w="1700" w:type="dxa"/>
            <w:vMerge/>
            <w:tcBorders>
              <w:bottom w:val="single" w:sz="4" w:space="0" w:color="auto"/>
            </w:tcBorders>
            <w:vAlign w:val="center"/>
          </w:tcPr>
          <w:p w:rsidR="00280308" w:rsidRPr="00360F36" w:rsidRDefault="00280308" w:rsidP="003A2D6D">
            <w:pPr>
              <w:snapToGrid w:val="0"/>
              <w:ind w:left="84"/>
              <w:jc w:val="center"/>
              <w:rPr>
                <w:szCs w:val="21"/>
              </w:rPr>
            </w:pPr>
          </w:p>
        </w:tc>
        <w:tc>
          <w:tcPr>
            <w:tcW w:w="3220" w:type="dxa"/>
            <w:vMerge/>
            <w:tcBorders>
              <w:bottom w:val="single" w:sz="4" w:space="0" w:color="auto"/>
            </w:tcBorders>
            <w:vAlign w:val="center"/>
          </w:tcPr>
          <w:p w:rsidR="00280308" w:rsidRPr="00360F36" w:rsidRDefault="00280308" w:rsidP="003A2D6D">
            <w:pPr>
              <w:snapToGrid w:val="0"/>
              <w:ind w:left="84" w:firstLineChars="100" w:firstLine="210"/>
              <w:jc w:val="right"/>
              <w:rPr>
                <w:szCs w:val="21"/>
              </w:rPr>
            </w:pPr>
          </w:p>
        </w:tc>
        <w:tc>
          <w:tcPr>
            <w:tcW w:w="1573" w:type="dxa"/>
            <w:tcBorders>
              <w:bottom w:val="single" w:sz="4" w:space="0" w:color="auto"/>
            </w:tcBorders>
            <w:vAlign w:val="center"/>
          </w:tcPr>
          <w:p w:rsidR="00280308" w:rsidRPr="00360F36" w:rsidRDefault="00280308" w:rsidP="003A2D6D">
            <w:pPr>
              <w:snapToGrid w:val="0"/>
              <w:jc w:val="center"/>
              <w:rPr>
                <w:szCs w:val="21"/>
              </w:rPr>
            </w:pPr>
            <w:r w:rsidRPr="00360F36">
              <w:rPr>
                <w:rFonts w:hint="eastAsia"/>
                <w:szCs w:val="21"/>
              </w:rPr>
              <w:t>性　　別</w:t>
            </w:r>
          </w:p>
        </w:tc>
        <w:tc>
          <w:tcPr>
            <w:tcW w:w="2852" w:type="dxa"/>
            <w:gridSpan w:val="12"/>
            <w:tcBorders>
              <w:bottom w:val="single" w:sz="4" w:space="0" w:color="auto"/>
            </w:tcBorders>
            <w:vAlign w:val="center"/>
          </w:tcPr>
          <w:p w:rsidR="00280308" w:rsidRPr="00360F36" w:rsidRDefault="00280308" w:rsidP="003A2D6D">
            <w:pPr>
              <w:snapToGrid w:val="0"/>
              <w:jc w:val="center"/>
              <w:rPr>
                <w:szCs w:val="21"/>
              </w:rPr>
            </w:pPr>
            <w:r w:rsidRPr="00360F36">
              <w:rPr>
                <w:rFonts w:hint="eastAsia"/>
                <w:szCs w:val="21"/>
              </w:rPr>
              <w:t>男　　・　　女</w:t>
            </w:r>
          </w:p>
        </w:tc>
      </w:tr>
      <w:tr w:rsidR="005544AB" w:rsidTr="002A01E8">
        <w:trPr>
          <w:trHeight w:val="20"/>
        </w:trPr>
        <w:tc>
          <w:tcPr>
            <w:tcW w:w="368" w:type="dxa"/>
            <w:vMerge/>
          </w:tcPr>
          <w:p w:rsidR="005544AB" w:rsidRPr="00360F36" w:rsidRDefault="005544AB" w:rsidP="003A2D6D">
            <w:pPr>
              <w:snapToGrid w:val="0"/>
              <w:ind w:left="84" w:firstLineChars="100" w:firstLine="210"/>
              <w:jc w:val="left"/>
              <w:rPr>
                <w:szCs w:val="21"/>
              </w:rPr>
            </w:pPr>
          </w:p>
        </w:tc>
        <w:tc>
          <w:tcPr>
            <w:tcW w:w="1700" w:type="dxa"/>
            <w:vAlign w:val="center"/>
          </w:tcPr>
          <w:p w:rsidR="005544AB" w:rsidRPr="00360F36" w:rsidRDefault="005544AB" w:rsidP="003A2D6D">
            <w:pPr>
              <w:snapToGrid w:val="0"/>
              <w:jc w:val="center"/>
              <w:rPr>
                <w:szCs w:val="21"/>
              </w:rPr>
            </w:pPr>
            <w:r w:rsidRPr="00360F36">
              <w:rPr>
                <w:rFonts w:hint="eastAsia"/>
                <w:szCs w:val="21"/>
              </w:rPr>
              <w:t>生</w:t>
            </w:r>
            <w:r w:rsidRPr="00360F36">
              <w:rPr>
                <w:rFonts w:hint="eastAsia"/>
                <w:szCs w:val="21"/>
              </w:rPr>
              <w:t xml:space="preserve"> </w:t>
            </w:r>
            <w:r w:rsidRPr="00360F36">
              <w:rPr>
                <w:rFonts w:hint="eastAsia"/>
                <w:szCs w:val="21"/>
              </w:rPr>
              <w:t>年</w:t>
            </w:r>
            <w:r w:rsidRPr="00360F36">
              <w:rPr>
                <w:rFonts w:hint="eastAsia"/>
                <w:szCs w:val="21"/>
              </w:rPr>
              <w:t xml:space="preserve"> </w:t>
            </w:r>
            <w:r w:rsidRPr="00360F36">
              <w:rPr>
                <w:rFonts w:hint="eastAsia"/>
                <w:szCs w:val="21"/>
              </w:rPr>
              <w:t>月</w:t>
            </w:r>
            <w:r w:rsidRPr="00360F36">
              <w:rPr>
                <w:rFonts w:hint="eastAsia"/>
                <w:szCs w:val="21"/>
              </w:rPr>
              <w:t xml:space="preserve"> </w:t>
            </w:r>
            <w:r w:rsidRPr="00360F36">
              <w:rPr>
                <w:rFonts w:hint="eastAsia"/>
                <w:szCs w:val="21"/>
              </w:rPr>
              <w:t>日</w:t>
            </w:r>
          </w:p>
        </w:tc>
        <w:tc>
          <w:tcPr>
            <w:tcW w:w="7645" w:type="dxa"/>
            <w:gridSpan w:val="14"/>
            <w:vAlign w:val="center"/>
          </w:tcPr>
          <w:p w:rsidR="005544AB" w:rsidRPr="00360F36" w:rsidRDefault="00D11B69" w:rsidP="003A2D6D">
            <w:pPr>
              <w:snapToGrid w:val="0"/>
              <w:ind w:firstLineChars="100" w:firstLine="210"/>
              <w:rPr>
                <w:szCs w:val="21"/>
              </w:rPr>
            </w:pPr>
            <w:r w:rsidRPr="00360F36">
              <w:rPr>
                <w:rFonts w:hint="eastAsia"/>
                <w:szCs w:val="21"/>
              </w:rPr>
              <w:t>明　・　大　・　昭　　　　　　　　　年　　　月　　　日</w:t>
            </w:r>
          </w:p>
        </w:tc>
      </w:tr>
      <w:tr w:rsidR="00C070B6" w:rsidTr="002A01E8">
        <w:trPr>
          <w:trHeight w:val="20"/>
        </w:trPr>
        <w:tc>
          <w:tcPr>
            <w:tcW w:w="368" w:type="dxa"/>
            <w:vMerge w:val="restart"/>
            <w:vAlign w:val="center"/>
          </w:tcPr>
          <w:p w:rsidR="007141FC" w:rsidRPr="00360F36" w:rsidRDefault="007141FC" w:rsidP="002A01E8">
            <w:pPr>
              <w:snapToGrid w:val="0"/>
              <w:spacing w:line="0" w:lineRule="atLeast"/>
              <w:rPr>
                <w:szCs w:val="21"/>
              </w:rPr>
            </w:pPr>
            <w:r w:rsidRPr="00360F36">
              <w:rPr>
                <w:rFonts w:hint="eastAsia"/>
                <w:szCs w:val="21"/>
              </w:rPr>
              <w:t>２</w:t>
            </w:r>
          </w:p>
        </w:tc>
        <w:tc>
          <w:tcPr>
            <w:tcW w:w="1700" w:type="dxa"/>
            <w:tcBorders>
              <w:bottom w:val="dotted" w:sz="4" w:space="0" w:color="auto"/>
            </w:tcBorders>
            <w:vAlign w:val="center"/>
          </w:tcPr>
          <w:p w:rsidR="007141FC" w:rsidRPr="00360F36" w:rsidRDefault="007141FC" w:rsidP="003A2D6D">
            <w:pPr>
              <w:snapToGrid w:val="0"/>
              <w:jc w:val="center"/>
              <w:rPr>
                <w:szCs w:val="21"/>
              </w:rPr>
            </w:pPr>
            <w:r w:rsidRPr="009715B5">
              <w:rPr>
                <w:rFonts w:hint="eastAsia"/>
                <w:spacing w:val="60"/>
                <w:kern w:val="0"/>
                <w:szCs w:val="21"/>
                <w:fitText w:val="1260" w:id="916112640"/>
              </w:rPr>
              <w:t>フリガ</w:t>
            </w:r>
            <w:r w:rsidRPr="009715B5">
              <w:rPr>
                <w:rFonts w:hint="eastAsia"/>
                <w:spacing w:val="30"/>
                <w:kern w:val="0"/>
                <w:szCs w:val="21"/>
                <w:fitText w:val="1260" w:id="916112640"/>
              </w:rPr>
              <w:t>ナ</w:t>
            </w:r>
          </w:p>
        </w:tc>
        <w:tc>
          <w:tcPr>
            <w:tcW w:w="3220" w:type="dxa"/>
            <w:tcBorders>
              <w:bottom w:val="dotted" w:sz="4" w:space="0" w:color="auto"/>
            </w:tcBorders>
          </w:tcPr>
          <w:p w:rsidR="007141FC" w:rsidRPr="00360F36" w:rsidRDefault="007141FC" w:rsidP="003A2D6D">
            <w:pPr>
              <w:snapToGrid w:val="0"/>
              <w:ind w:left="84" w:firstLineChars="100" w:firstLine="210"/>
              <w:jc w:val="left"/>
              <w:rPr>
                <w:szCs w:val="21"/>
              </w:rPr>
            </w:pPr>
          </w:p>
        </w:tc>
        <w:tc>
          <w:tcPr>
            <w:tcW w:w="1573" w:type="dxa"/>
            <w:vMerge w:val="restart"/>
            <w:vAlign w:val="center"/>
          </w:tcPr>
          <w:p w:rsidR="007141FC" w:rsidRPr="00360F36" w:rsidRDefault="007141FC" w:rsidP="003A2D6D">
            <w:pPr>
              <w:snapToGrid w:val="0"/>
              <w:ind w:left="84"/>
              <w:jc w:val="center"/>
              <w:rPr>
                <w:szCs w:val="21"/>
              </w:rPr>
            </w:pPr>
            <w:r w:rsidRPr="00360F36">
              <w:rPr>
                <w:rFonts w:hint="eastAsia"/>
                <w:szCs w:val="21"/>
              </w:rPr>
              <w:t>被保険者番号</w:t>
            </w:r>
          </w:p>
        </w:tc>
        <w:tc>
          <w:tcPr>
            <w:tcW w:w="285" w:type="dxa"/>
            <w:gridSpan w:val="2"/>
            <w:vMerge w:val="restart"/>
            <w:tcBorders>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gridSpan w:val="2"/>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8"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5"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90" w:type="dxa"/>
            <w:vMerge w:val="restart"/>
            <w:tcBorders>
              <w:left w:val="dotted" w:sz="4" w:space="0" w:color="auto"/>
            </w:tcBorders>
          </w:tcPr>
          <w:p w:rsidR="007141FC" w:rsidRPr="00360F36" w:rsidRDefault="007141FC" w:rsidP="003A2D6D">
            <w:pPr>
              <w:snapToGrid w:val="0"/>
              <w:ind w:left="84" w:firstLineChars="100" w:firstLine="210"/>
              <w:jc w:val="left"/>
              <w:rPr>
                <w:szCs w:val="21"/>
              </w:rPr>
            </w:pPr>
          </w:p>
        </w:tc>
      </w:tr>
      <w:tr w:rsidR="00C070B6" w:rsidTr="002A01E8">
        <w:trPr>
          <w:trHeight w:val="252"/>
        </w:trPr>
        <w:tc>
          <w:tcPr>
            <w:tcW w:w="368" w:type="dxa"/>
            <w:vMerge/>
            <w:vAlign w:val="center"/>
          </w:tcPr>
          <w:p w:rsidR="007141FC" w:rsidRPr="00360F36" w:rsidRDefault="007141FC" w:rsidP="003A2D6D">
            <w:pPr>
              <w:snapToGrid w:val="0"/>
              <w:jc w:val="center"/>
              <w:rPr>
                <w:szCs w:val="21"/>
              </w:rPr>
            </w:pPr>
          </w:p>
        </w:tc>
        <w:tc>
          <w:tcPr>
            <w:tcW w:w="1700" w:type="dxa"/>
            <w:vMerge w:val="restart"/>
            <w:tcBorders>
              <w:top w:val="dotted" w:sz="4" w:space="0" w:color="auto"/>
            </w:tcBorders>
            <w:vAlign w:val="center"/>
          </w:tcPr>
          <w:p w:rsidR="007141FC" w:rsidRPr="00360F36" w:rsidRDefault="007141FC" w:rsidP="003A2D6D">
            <w:pPr>
              <w:snapToGrid w:val="0"/>
              <w:jc w:val="center"/>
              <w:rPr>
                <w:kern w:val="0"/>
                <w:szCs w:val="21"/>
              </w:rPr>
            </w:pPr>
            <w:r w:rsidRPr="00360F36">
              <w:rPr>
                <w:rFonts w:hint="eastAsia"/>
                <w:szCs w:val="21"/>
              </w:rPr>
              <w:t>被保険者氏名</w:t>
            </w:r>
          </w:p>
        </w:tc>
        <w:tc>
          <w:tcPr>
            <w:tcW w:w="3220" w:type="dxa"/>
            <w:vMerge w:val="restart"/>
            <w:tcBorders>
              <w:top w:val="dotted" w:sz="4" w:space="0" w:color="auto"/>
            </w:tcBorders>
            <w:vAlign w:val="center"/>
          </w:tcPr>
          <w:p w:rsidR="007141FC" w:rsidRPr="00360F36" w:rsidRDefault="007141FC" w:rsidP="003A2D6D">
            <w:pPr>
              <w:snapToGrid w:val="0"/>
              <w:jc w:val="right"/>
              <w:rPr>
                <w:szCs w:val="21"/>
              </w:rPr>
            </w:pPr>
            <w:r w:rsidRPr="00360F36">
              <w:rPr>
                <w:rFonts w:hint="eastAsia"/>
                <w:szCs w:val="21"/>
              </w:rPr>
              <w:t>㊞</w:t>
            </w:r>
          </w:p>
        </w:tc>
        <w:tc>
          <w:tcPr>
            <w:tcW w:w="1573" w:type="dxa"/>
            <w:vMerge/>
            <w:vAlign w:val="center"/>
          </w:tcPr>
          <w:p w:rsidR="007141FC" w:rsidRPr="00360F36" w:rsidRDefault="007141FC" w:rsidP="003A2D6D">
            <w:pPr>
              <w:snapToGrid w:val="0"/>
              <w:ind w:left="84"/>
              <w:jc w:val="center"/>
              <w:rPr>
                <w:szCs w:val="21"/>
              </w:rPr>
            </w:pPr>
          </w:p>
        </w:tc>
        <w:tc>
          <w:tcPr>
            <w:tcW w:w="285" w:type="dxa"/>
            <w:gridSpan w:val="2"/>
            <w:vMerge/>
            <w:tcBorders>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gridSpan w:val="2"/>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8"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5"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90" w:type="dxa"/>
            <w:vMerge/>
            <w:tcBorders>
              <w:left w:val="dotted" w:sz="4" w:space="0" w:color="auto"/>
            </w:tcBorders>
          </w:tcPr>
          <w:p w:rsidR="007141FC" w:rsidRPr="00360F36" w:rsidRDefault="007141FC" w:rsidP="003A2D6D">
            <w:pPr>
              <w:snapToGrid w:val="0"/>
              <w:ind w:left="84" w:firstLineChars="100" w:firstLine="210"/>
              <w:jc w:val="left"/>
              <w:rPr>
                <w:szCs w:val="21"/>
              </w:rPr>
            </w:pPr>
          </w:p>
        </w:tc>
      </w:tr>
      <w:tr w:rsidR="00C070B6" w:rsidTr="002A01E8">
        <w:trPr>
          <w:trHeight w:val="20"/>
        </w:trPr>
        <w:tc>
          <w:tcPr>
            <w:tcW w:w="368" w:type="dxa"/>
            <w:vMerge/>
            <w:vAlign w:val="center"/>
          </w:tcPr>
          <w:p w:rsidR="007141FC" w:rsidRPr="00360F36" w:rsidRDefault="007141FC" w:rsidP="003A2D6D">
            <w:pPr>
              <w:snapToGrid w:val="0"/>
              <w:jc w:val="center"/>
              <w:rPr>
                <w:szCs w:val="21"/>
              </w:rPr>
            </w:pPr>
          </w:p>
        </w:tc>
        <w:tc>
          <w:tcPr>
            <w:tcW w:w="1700" w:type="dxa"/>
            <w:vMerge/>
            <w:vAlign w:val="center"/>
          </w:tcPr>
          <w:p w:rsidR="007141FC" w:rsidRPr="00360F36" w:rsidRDefault="007141FC" w:rsidP="003A2D6D">
            <w:pPr>
              <w:snapToGrid w:val="0"/>
              <w:jc w:val="center"/>
              <w:rPr>
                <w:kern w:val="0"/>
                <w:szCs w:val="21"/>
              </w:rPr>
            </w:pPr>
          </w:p>
        </w:tc>
        <w:tc>
          <w:tcPr>
            <w:tcW w:w="3220" w:type="dxa"/>
            <w:vMerge/>
          </w:tcPr>
          <w:p w:rsidR="007141FC" w:rsidRPr="00360F36" w:rsidRDefault="007141FC" w:rsidP="003A2D6D">
            <w:pPr>
              <w:snapToGrid w:val="0"/>
              <w:ind w:left="84" w:firstLineChars="100" w:firstLine="210"/>
              <w:jc w:val="left"/>
              <w:rPr>
                <w:szCs w:val="21"/>
              </w:rPr>
            </w:pPr>
          </w:p>
        </w:tc>
        <w:tc>
          <w:tcPr>
            <w:tcW w:w="1573" w:type="dxa"/>
            <w:vAlign w:val="center"/>
          </w:tcPr>
          <w:p w:rsidR="007141FC" w:rsidRPr="00360F36" w:rsidRDefault="007141FC" w:rsidP="003A2D6D">
            <w:pPr>
              <w:snapToGrid w:val="0"/>
              <w:jc w:val="center"/>
              <w:rPr>
                <w:szCs w:val="21"/>
              </w:rPr>
            </w:pPr>
            <w:r w:rsidRPr="00360F36">
              <w:rPr>
                <w:rFonts w:hint="eastAsia"/>
                <w:szCs w:val="21"/>
              </w:rPr>
              <w:t>性　　別</w:t>
            </w:r>
          </w:p>
        </w:tc>
        <w:tc>
          <w:tcPr>
            <w:tcW w:w="2852" w:type="dxa"/>
            <w:gridSpan w:val="12"/>
            <w:vAlign w:val="center"/>
          </w:tcPr>
          <w:p w:rsidR="007141FC" w:rsidRPr="00360F36" w:rsidRDefault="007141FC" w:rsidP="003A2D6D">
            <w:pPr>
              <w:snapToGrid w:val="0"/>
              <w:jc w:val="center"/>
              <w:rPr>
                <w:szCs w:val="21"/>
              </w:rPr>
            </w:pPr>
            <w:r w:rsidRPr="00360F36">
              <w:rPr>
                <w:rFonts w:hint="eastAsia"/>
                <w:szCs w:val="21"/>
              </w:rPr>
              <w:t>男　　・　　女</w:t>
            </w:r>
          </w:p>
        </w:tc>
      </w:tr>
      <w:tr w:rsidR="007141FC" w:rsidTr="002A01E8">
        <w:trPr>
          <w:trHeight w:val="20"/>
        </w:trPr>
        <w:tc>
          <w:tcPr>
            <w:tcW w:w="368" w:type="dxa"/>
            <w:vMerge/>
          </w:tcPr>
          <w:p w:rsidR="007141FC" w:rsidRPr="00360F36" w:rsidRDefault="007141FC" w:rsidP="003A2D6D">
            <w:pPr>
              <w:snapToGrid w:val="0"/>
              <w:ind w:left="84" w:firstLineChars="100" w:firstLine="210"/>
              <w:jc w:val="left"/>
              <w:rPr>
                <w:szCs w:val="21"/>
              </w:rPr>
            </w:pPr>
          </w:p>
        </w:tc>
        <w:tc>
          <w:tcPr>
            <w:tcW w:w="1700" w:type="dxa"/>
            <w:vAlign w:val="center"/>
          </w:tcPr>
          <w:p w:rsidR="007141FC" w:rsidRPr="00360F36" w:rsidRDefault="007141FC" w:rsidP="003A2D6D">
            <w:pPr>
              <w:snapToGrid w:val="0"/>
              <w:jc w:val="center"/>
              <w:rPr>
                <w:szCs w:val="21"/>
              </w:rPr>
            </w:pPr>
            <w:r w:rsidRPr="00360F36">
              <w:rPr>
                <w:rFonts w:hint="eastAsia"/>
                <w:szCs w:val="21"/>
              </w:rPr>
              <w:t>生</w:t>
            </w:r>
            <w:r w:rsidRPr="00360F36">
              <w:rPr>
                <w:rFonts w:hint="eastAsia"/>
                <w:szCs w:val="21"/>
              </w:rPr>
              <w:t xml:space="preserve"> </w:t>
            </w:r>
            <w:r w:rsidRPr="00360F36">
              <w:rPr>
                <w:rFonts w:hint="eastAsia"/>
                <w:szCs w:val="21"/>
              </w:rPr>
              <w:t>年</w:t>
            </w:r>
            <w:r w:rsidRPr="00360F36">
              <w:rPr>
                <w:rFonts w:hint="eastAsia"/>
                <w:szCs w:val="21"/>
              </w:rPr>
              <w:t xml:space="preserve"> </w:t>
            </w:r>
            <w:r w:rsidRPr="00360F36">
              <w:rPr>
                <w:rFonts w:hint="eastAsia"/>
                <w:szCs w:val="21"/>
              </w:rPr>
              <w:t>月</w:t>
            </w:r>
            <w:r w:rsidRPr="00360F36">
              <w:rPr>
                <w:rFonts w:hint="eastAsia"/>
                <w:szCs w:val="21"/>
              </w:rPr>
              <w:t xml:space="preserve"> </w:t>
            </w:r>
            <w:r w:rsidRPr="00360F36">
              <w:rPr>
                <w:rFonts w:hint="eastAsia"/>
                <w:szCs w:val="21"/>
              </w:rPr>
              <w:t>日</w:t>
            </w:r>
          </w:p>
        </w:tc>
        <w:tc>
          <w:tcPr>
            <w:tcW w:w="7645" w:type="dxa"/>
            <w:gridSpan w:val="14"/>
            <w:vAlign w:val="center"/>
          </w:tcPr>
          <w:p w:rsidR="007141FC" w:rsidRPr="00360F36" w:rsidRDefault="007141FC" w:rsidP="003A2D6D">
            <w:pPr>
              <w:snapToGrid w:val="0"/>
              <w:ind w:firstLineChars="100" w:firstLine="210"/>
              <w:rPr>
                <w:szCs w:val="21"/>
              </w:rPr>
            </w:pPr>
            <w:r w:rsidRPr="00360F36">
              <w:rPr>
                <w:rFonts w:hint="eastAsia"/>
                <w:szCs w:val="21"/>
              </w:rPr>
              <w:t>明　・　大　・　昭　　　　　　　　　年　　　月　　　日</w:t>
            </w:r>
          </w:p>
        </w:tc>
      </w:tr>
      <w:tr w:rsidR="00C070B6" w:rsidTr="002A01E8">
        <w:trPr>
          <w:trHeight w:val="20"/>
        </w:trPr>
        <w:tc>
          <w:tcPr>
            <w:tcW w:w="368" w:type="dxa"/>
            <w:vMerge w:val="restart"/>
            <w:vAlign w:val="center"/>
          </w:tcPr>
          <w:p w:rsidR="007141FC" w:rsidRPr="00360F36" w:rsidRDefault="007141FC" w:rsidP="002A01E8">
            <w:pPr>
              <w:snapToGrid w:val="0"/>
              <w:spacing w:line="0" w:lineRule="atLeast"/>
              <w:rPr>
                <w:szCs w:val="21"/>
              </w:rPr>
            </w:pPr>
            <w:r w:rsidRPr="00360F36">
              <w:rPr>
                <w:rFonts w:hint="eastAsia"/>
                <w:szCs w:val="21"/>
              </w:rPr>
              <w:t>３</w:t>
            </w:r>
          </w:p>
        </w:tc>
        <w:tc>
          <w:tcPr>
            <w:tcW w:w="1700" w:type="dxa"/>
            <w:tcBorders>
              <w:bottom w:val="dotted" w:sz="4" w:space="0" w:color="auto"/>
            </w:tcBorders>
            <w:vAlign w:val="center"/>
          </w:tcPr>
          <w:p w:rsidR="007141FC" w:rsidRPr="00360F36" w:rsidRDefault="007141FC" w:rsidP="003A2D6D">
            <w:pPr>
              <w:snapToGrid w:val="0"/>
              <w:jc w:val="center"/>
              <w:rPr>
                <w:szCs w:val="21"/>
              </w:rPr>
            </w:pPr>
            <w:r w:rsidRPr="009715B5">
              <w:rPr>
                <w:rFonts w:hint="eastAsia"/>
                <w:spacing w:val="60"/>
                <w:kern w:val="0"/>
                <w:szCs w:val="21"/>
                <w:fitText w:val="1260" w:id="916147968"/>
              </w:rPr>
              <w:t>フリガ</w:t>
            </w:r>
            <w:r w:rsidRPr="009715B5">
              <w:rPr>
                <w:rFonts w:hint="eastAsia"/>
                <w:spacing w:val="30"/>
                <w:kern w:val="0"/>
                <w:szCs w:val="21"/>
                <w:fitText w:val="1260" w:id="916147968"/>
              </w:rPr>
              <w:t>ナ</w:t>
            </w:r>
          </w:p>
        </w:tc>
        <w:tc>
          <w:tcPr>
            <w:tcW w:w="3220" w:type="dxa"/>
            <w:tcBorders>
              <w:bottom w:val="dotted" w:sz="4" w:space="0" w:color="auto"/>
            </w:tcBorders>
          </w:tcPr>
          <w:p w:rsidR="007141FC" w:rsidRPr="00360F36" w:rsidRDefault="007141FC" w:rsidP="003A2D6D">
            <w:pPr>
              <w:snapToGrid w:val="0"/>
              <w:ind w:left="84" w:firstLineChars="100" w:firstLine="210"/>
              <w:jc w:val="left"/>
              <w:rPr>
                <w:szCs w:val="21"/>
              </w:rPr>
            </w:pPr>
          </w:p>
        </w:tc>
        <w:tc>
          <w:tcPr>
            <w:tcW w:w="1603" w:type="dxa"/>
            <w:gridSpan w:val="2"/>
            <w:vMerge w:val="restart"/>
            <w:vAlign w:val="center"/>
          </w:tcPr>
          <w:p w:rsidR="007141FC" w:rsidRPr="00360F36" w:rsidRDefault="007141FC" w:rsidP="003A2D6D">
            <w:pPr>
              <w:snapToGrid w:val="0"/>
              <w:jc w:val="center"/>
              <w:rPr>
                <w:szCs w:val="21"/>
              </w:rPr>
            </w:pPr>
            <w:r w:rsidRPr="00360F36">
              <w:rPr>
                <w:rFonts w:hint="eastAsia"/>
                <w:szCs w:val="21"/>
              </w:rPr>
              <w:t>被保険者番号</w:t>
            </w:r>
          </w:p>
        </w:tc>
        <w:tc>
          <w:tcPr>
            <w:tcW w:w="255" w:type="dxa"/>
            <w:vMerge w:val="restart"/>
            <w:tcBorders>
              <w:right w:val="dotted" w:sz="4" w:space="0" w:color="auto"/>
            </w:tcBorders>
          </w:tcPr>
          <w:p w:rsidR="007141FC" w:rsidRPr="00360F36" w:rsidRDefault="007141FC" w:rsidP="003A2D6D">
            <w:pPr>
              <w:snapToGrid w:val="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72"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300" w:type="dxa"/>
            <w:gridSpan w:val="2"/>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85"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84" w:type="dxa"/>
            <w:vMerge w:val="restart"/>
            <w:tcBorders>
              <w:left w:val="dotted" w:sz="4" w:space="0" w:color="auto"/>
              <w:right w:val="dotted" w:sz="4" w:space="0" w:color="auto"/>
            </w:tcBorders>
          </w:tcPr>
          <w:p w:rsidR="007141FC" w:rsidRPr="00360F36" w:rsidRDefault="007141FC" w:rsidP="003A2D6D">
            <w:pPr>
              <w:snapToGrid w:val="0"/>
              <w:jc w:val="left"/>
              <w:rPr>
                <w:szCs w:val="21"/>
              </w:rPr>
            </w:pPr>
          </w:p>
        </w:tc>
        <w:tc>
          <w:tcPr>
            <w:tcW w:w="290" w:type="dxa"/>
            <w:vMerge w:val="restart"/>
            <w:tcBorders>
              <w:left w:val="dotted" w:sz="4" w:space="0" w:color="auto"/>
            </w:tcBorders>
          </w:tcPr>
          <w:p w:rsidR="007141FC" w:rsidRPr="00360F36" w:rsidRDefault="007141FC" w:rsidP="003A2D6D">
            <w:pPr>
              <w:snapToGrid w:val="0"/>
              <w:jc w:val="left"/>
              <w:rPr>
                <w:szCs w:val="21"/>
              </w:rPr>
            </w:pPr>
          </w:p>
        </w:tc>
      </w:tr>
      <w:tr w:rsidR="00C070B6" w:rsidTr="002A01E8">
        <w:trPr>
          <w:trHeight w:val="252"/>
        </w:trPr>
        <w:tc>
          <w:tcPr>
            <w:tcW w:w="368" w:type="dxa"/>
            <w:vMerge/>
            <w:vAlign w:val="center"/>
          </w:tcPr>
          <w:p w:rsidR="007141FC" w:rsidRPr="00360F36" w:rsidRDefault="007141FC" w:rsidP="003A2D6D">
            <w:pPr>
              <w:snapToGrid w:val="0"/>
              <w:jc w:val="center"/>
              <w:rPr>
                <w:szCs w:val="21"/>
              </w:rPr>
            </w:pPr>
          </w:p>
        </w:tc>
        <w:tc>
          <w:tcPr>
            <w:tcW w:w="1700" w:type="dxa"/>
            <w:vMerge w:val="restart"/>
            <w:tcBorders>
              <w:top w:val="dotted" w:sz="4" w:space="0" w:color="auto"/>
            </w:tcBorders>
            <w:vAlign w:val="center"/>
          </w:tcPr>
          <w:p w:rsidR="007141FC" w:rsidRPr="00360F36" w:rsidRDefault="007141FC" w:rsidP="003A2D6D">
            <w:pPr>
              <w:snapToGrid w:val="0"/>
              <w:jc w:val="center"/>
              <w:rPr>
                <w:szCs w:val="21"/>
              </w:rPr>
            </w:pPr>
            <w:r w:rsidRPr="00360F36">
              <w:rPr>
                <w:rFonts w:hint="eastAsia"/>
                <w:szCs w:val="21"/>
              </w:rPr>
              <w:t>被保険者氏名</w:t>
            </w:r>
          </w:p>
        </w:tc>
        <w:tc>
          <w:tcPr>
            <w:tcW w:w="3220" w:type="dxa"/>
            <w:vMerge w:val="restart"/>
            <w:tcBorders>
              <w:top w:val="dotted" w:sz="4" w:space="0" w:color="auto"/>
            </w:tcBorders>
            <w:vAlign w:val="center"/>
          </w:tcPr>
          <w:p w:rsidR="007141FC" w:rsidRPr="00360F36" w:rsidRDefault="00C070B6" w:rsidP="003A2D6D">
            <w:pPr>
              <w:snapToGrid w:val="0"/>
              <w:ind w:left="84" w:firstLineChars="100" w:firstLine="210"/>
              <w:jc w:val="right"/>
              <w:rPr>
                <w:szCs w:val="21"/>
              </w:rPr>
            </w:pPr>
            <w:r w:rsidRPr="00360F36">
              <w:rPr>
                <w:rFonts w:hint="eastAsia"/>
                <w:szCs w:val="21"/>
              </w:rPr>
              <w:t>㊞</w:t>
            </w:r>
          </w:p>
        </w:tc>
        <w:tc>
          <w:tcPr>
            <w:tcW w:w="1603" w:type="dxa"/>
            <w:gridSpan w:val="2"/>
            <w:vMerge/>
          </w:tcPr>
          <w:p w:rsidR="007141FC" w:rsidRPr="00360F36" w:rsidRDefault="007141FC" w:rsidP="003A2D6D">
            <w:pPr>
              <w:snapToGrid w:val="0"/>
              <w:ind w:left="84" w:firstLineChars="100" w:firstLine="210"/>
              <w:jc w:val="left"/>
              <w:rPr>
                <w:szCs w:val="21"/>
              </w:rPr>
            </w:pPr>
          </w:p>
        </w:tc>
        <w:tc>
          <w:tcPr>
            <w:tcW w:w="255" w:type="dxa"/>
            <w:vMerge/>
            <w:tcBorders>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72"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300" w:type="dxa"/>
            <w:gridSpan w:val="2"/>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5"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84" w:type="dxa"/>
            <w:vMerge/>
            <w:tcBorders>
              <w:left w:val="dotted" w:sz="4" w:space="0" w:color="auto"/>
              <w:right w:val="dotted" w:sz="4" w:space="0" w:color="auto"/>
            </w:tcBorders>
          </w:tcPr>
          <w:p w:rsidR="007141FC" w:rsidRPr="00360F36" w:rsidRDefault="007141FC" w:rsidP="003A2D6D">
            <w:pPr>
              <w:snapToGrid w:val="0"/>
              <w:ind w:left="84" w:firstLineChars="100" w:firstLine="210"/>
              <w:jc w:val="left"/>
              <w:rPr>
                <w:szCs w:val="21"/>
              </w:rPr>
            </w:pPr>
          </w:p>
        </w:tc>
        <w:tc>
          <w:tcPr>
            <w:tcW w:w="290" w:type="dxa"/>
            <w:vMerge/>
            <w:tcBorders>
              <w:left w:val="dotted" w:sz="4" w:space="0" w:color="auto"/>
            </w:tcBorders>
          </w:tcPr>
          <w:p w:rsidR="007141FC" w:rsidRPr="00360F36" w:rsidRDefault="007141FC" w:rsidP="003A2D6D">
            <w:pPr>
              <w:snapToGrid w:val="0"/>
              <w:ind w:left="84" w:firstLineChars="100" w:firstLine="210"/>
              <w:jc w:val="left"/>
              <w:rPr>
                <w:szCs w:val="21"/>
              </w:rPr>
            </w:pPr>
          </w:p>
        </w:tc>
      </w:tr>
      <w:tr w:rsidR="00C070B6" w:rsidTr="002A01E8">
        <w:trPr>
          <w:trHeight w:val="20"/>
        </w:trPr>
        <w:tc>
          <w:tcPr>
            <w:tcW w:w="368" w:type="dxa"/>
            <w:vMerge/>
            <w:vAlign w:val="center"/>
          </w:tcPr>
          <w:p w:rsidR="007141FC" w:rsidRPr="00360F36" w:rsidRDefault="007141FC" w:rsidP="003A2D6D">
            <w:pPr>
              <w:snapToGrid w:val="0"/>
              <w:jc w:val="center"/>
              <w:rPr>
                <w:szCs w:val="21"/>
              </w:rPr>
            </w:pPr>
          </w:p>
        </w:tc>
        <w:tc>
          <w:tcPr>
            <w:tcW w:w="1700" w:type="dxa"/>
            <w:vMerge/>
            <w:vAlign w:val="center"/>
          </w:tcPr>
          <w:p w:rsidR="007141FC" w:rsidRPr="00360F36" w:rsidRDefault="007141FC" w:rsidP="003A2D6D">
            <w:pPr>
              <w:snapToGrid w:val="0"/>
              <w:jc w:val="center"/>
              <w:rPr>
                <w:szCs w:val="21"/>
              </w:rPr>
            </w:pPr>
          </w:p>
        </w:tc>
        <w:tc>
          <w:tcPr>
            <w:tcW w:w="3220" w:type="dxa"/>
            <w:vMerge/>
          </w:tcPr>
          <w:p w:rsidR="007141FC" w:rsidRPr="00360F36" w:rsidRDefault="007141FC" w:rsidP="003A2D6D">
            <w:pPr>
              <w:snapToGrid w:val="0"/>
              <w:ind w:left="84" w:firstLineChars="100" w:firstLine="210"/>
              <w:jc w:val="left"/>
              <w:rPr>
                <w:szCs w:val="21"/>
              </w:rPr>
            </w:pPr>
          </w:p>
        </w:tc>
        <w:tc>
          <w:tcPr>
            <w:tcW w:w="1603" w:type="dxa"/>
            <w:gridSpan w:val="2"/>
            <w:vAlign w:val="center"/>
          </w:tcPr>
          <w:p w:rsidR="007141FC" w:rsidRPr="00360F36" w:rsidRDefault="007141FC" w:rsidP="003A2D6D">
            <w:pPr>
              <w:snapToGrid w:val="0"/>
              <w:jc w:val="center"/>
              <w:rPr>
                <w:szCs w:val="21"/>
              </w:rPr>
            </w:pPr>
            <w:r w:rsidRPr="00360F36">
              <w:rPr>
                <w:rFonts w:hint="eastAsia"/>
                <w:szCs w:val="21"/>
              </w:rPr>
              <w:t>性　　別</w:t>
            </w:r>
          </w:p>
        </w:tc>
        <w:tc>
          <w:tcPr>
            <w:tcW w:w="2822" w:type="dxa"/>
            <w:gridSpan w:val="11"/>
            <w:vAlign w:val="center"/>
          </w:tcPr>
          <w:p w:rsidR="007141FC" w:rsidRPr="00360F36" w:rsidRDefault="007141FC" w:rsidP="003A2D6D">
            <w:pPr>
              <w:snapToGrid w:val="0"/>
              <w:jc w:val="center"/>
              <w:rPr>
                <w:szCs w:val="21"/>
              </w:rPr>
            </w:pPr>
            <w:r w:rsidRPr="00360F36">
              <w:rPr>
                <w:rFonts w:hint="eastAsia"/>
                <w:szCs w:val="21"/>
              </w:rPr>
              <w:t>男　　・　　女</w:t>
            </w:r>
          </w:p>
        </w:tc>
      </w:tr>
      <w:tr w:rsidR="007141FC" w:rsidTr="002A01E8">
        <w:trPr>
          <w:trHeight w:val="20"/>
        </w:trPr>
        <w:tc>
          <w:tcPr>
            <w:tcW w:w="368" w:type="dxa"/>
            <w:vMerge/>
          </w:tcPr>
          <w:p w:rsidR="007141FC" w:rsidRPr="00360F36" w:rsidRDefault="007141FC" w:rsidP="003A2D6D">
            <w:pPr>
              <w:snapToGrid w:val="0"/>
              <w:ind w:left="84" w:firstLineChars="100" w:firstLine="210"/>
              <w:jc w:val="left"/>
              <w:rPr>
                <w:szCs w:val="21"/>
              </w:rPr>
            </w:pPr>
          </w:p>
        </w:tc>
        <w:tc>
          <w:tcPr>
            <w:tcW w:w="1700" w:type="dxa"/>
            <w:vAlign w:val="center"/>
          </w:tcPr>
          <w:p w:rsidR="007141FC" w:rsidRPr="00360F36" w:rsidRDefault="007141FC" w:rsidP="003A2D6D">
            <w:pPr>
              <w:snapToGrid w:val="0"/>
              <w:jc w:val="center"/>
              <w:rPr>
                <w:szCs w:val="21"/>
              </w:rPr>
            </w:pPr>
            <w:r w:rsidRPr="00360F36">
              <w:rPr>
                <w:rFonts w:hint="eastAsia"/>
                <w:szCs w:val="21"/>
              </w:rPr>
              <w:t>生</w:t>
            </w:r>
            <w:r w:rsidRPr="00360F36">
              <w:rPr>
                <w:rFonts w:hint="eastAsia"/>
                <w:szCs w:val="21"/>
              </w:rPr>
              <w:t xml:space="preserve"> </w:t>
            </w:r>
            <w:r w:rsidRPr="00360F36">
              <w:rPr>
                <w:rFonts w:hint="eastAsia"/>
                <w:szCs w:val="21"/>
              </w:rPr>
              <w:t>年</w:t>
            </w:r>
            <w:r w:rsidRPr="00360F36">
              <w:rPr>
                <w:rFonts w:hint="eastAsia"/>
                <w:szCs w:val="21"/>
              </w:rPr>
              <w:t xml:space="preserve"> </w:t>
            </w:r>
            <w:r w:rsidRPr="00360F36">
              <w:rPr>
                <w:rFonts w:hint="eastAsia"/>
                <w:szCs w:val="21"/>
              </w:rPr>
              <w:t>月</w:t>
            </w:r>
            <w:r w:rsidRPr="00360F36">
              <w:rPr>
                <w:rFonts w:hint="eastAsia"/>
                <w:szCs w:val="21"/>
              </w:rPr>
              <w:t xml:space="preserve"> </w:t>
            </w:r>
            <w:r w:rsidRPr="00360F36">
              <w:rPr>
                <w:rFonts w:hint="eastAsia"/>
                <w:szCs w:val="21"/>
              </w:rPr>
              <w:t>日</w:t>
            </w:r>
          </w:p>
        </w:tc>
        <w:tc>
          <w:tcPr>
            <w:tcW w:w="7645" w:type="dxa"/>
            <w:gridSpan w:val="14"/>
            <w:vAlign w:val="center"/>
          </w:tcPr>
          <w:p w:rsidR="007141FC" w:rsidRPr="00360F36" w:rsidRDefault="007141FC" w:rsidP="003A2D6D">
            <w:pPr>
              <w:snapToGrid w:val="0"/>
              <w:ind w:firstLineChars="100" w:firstLine="210"/>
              <w:rPr>
                <w:szCs w:val="21"/>
              </w:rPr>
            </w:pPr>
            <w:r w:rsidRPr="00360F36">
              <w:rPr>
                <w:rFonts w:hint="eastAsia"/>
                <w:szCs w:val="21"/>
              </w:rPr>
              <w:t>明　・　大　・　昭　　　　　　　　　年　　　月　　　日</w:t>
            </w:r>
          </w:p>
        </w:tc>
      </w:tr>
      <w:tr w:rsidR="00C070B6" w:rsidTr="002A01E8">
        <w:trPr>
          <w:trHeight w:val="340"/>
        </w:trPr>
        <w:tc>
          <w:tcPr>
            <w:tcW w:w="2068" w:type="dxa"/>
            <w:gridSpan w:val="2"/>
            <w:vMerge w:val="restart"/>
            <w:vAlign w:val="center"/>
          </w:tcPr>
          <w:p w:rsidR="00C070B6" w:rsidRPr="00360F36" w:rsidRDefault="00C070B6" w:rsidP="003A2D6D">
            <w:pPr>
              <w:snapToGrid w:val="0"/>
              <w:jc w:val="center"/>
              <w:rPr>
                <w:szCs w:val="21"/>
              </w:rPr>
            </w:pPr>
            <w:r w:rsidRPr="00360F36">
              <w:rPr>
                <w:rFonts w:hint="eastAsia"/>
                <w:szCs w:val="21"/>
              </w:rPr>
              <w:t>住　　　所</w:t>
            </w:r>
          </w:p>
        </w:tc>
        <w:tc>
          <w:tcPr>
            <w:tcW w:w="7645" w:type="dxa"/>
            <w:gridSpan w:val="14"/>
            <w:tcBorders>
              <w:bottom w:val="dotted" w:sz="4" w:space="0" w:color="auto"/>
            </w:tcBorders>
          </w:tcPr>
          <w:p w:rsidR="00C070B6" w:rsidRPr="00360F36" w:rsidRDefault="00C070B6" w:rsidP="003A2D6D">
            <w:pPr>
              <w:snapToGrid w:val="0"/>
              <w:jc w:val="left"/>
              <w:rPr>
                <w:szCs w:val="21"/>
              </w:rPr>
            </w:pPr>
          </w:p>
        </w:tc>
      </w:tr>
      <w:tr w:rsidR="00C070B6" w:rsidTr="002A01E8">
        <w:trPr>
          <w:trHeight w:val="340"/>
        </w:trPr>
        <w:tc>
          <w:tcPr>
            <w:tcW w:w="2068" w:type="dxa"/>
            <w:gridSpan w:val="2"/>
            <w:vMerge/>
            <w:vAlign w:val="center"/>
          </w:tcPr>
          <w:p w:rsidR="00C070B6" w:rsidRPr="00360F36" w:rsidRDefault="00C070B6" w:rsidP="003A2D6D">
            <w:pPr>
              <w:snapToGrid w:val="0"/>
              <w:jc w:val="center"/>
              <w:rPr>
                <w:szCs w:val="21"/>
              </w:rPr>
            </w:pPr>
          </w:p>
        </w:tc>
        <w:tc>
          <w:tcPr>
            <w:tcW w:w="7645" w:type="dxa"/>
            <w:gridSpan w:val="14"/>
            <w:tcBorders>
              <w:top w:val="dotted" w:sz="4" w:space="0" w:color="auto"/>
            </w:tcBorders>
          </w:tcPr>
          <w:p w:rsidR="00C070B6" w:rsidRPr="00360F36" w:rsidRDefault="00C070B6" w:rsidP="003A2D6D">
            <w:pPr>
              <w:snapToGrid w:val="0"/>
              <w:ind w:firstLineChars="1900" w:firstLine="3990"/>
              <w:jc w:val="left"/>
              <w:rPr>
                <w:szCs w:val="21"/>
              </w:rPr>
            </w:pPr>
            <w:r w:rsidRPr="00360F36">
              <w:rPr>
                <w:rFonts w:hint="eastAsia"/>
                <w:szCs w:val="21"/>
              </w:rPr>
              <w:t>連絡先</w:t>
            </w:r>
          </w:p>
        </w:tc>
      </w:tr>
    </w:tbl>
    <w:p w:rsidR="008A617E" w:rsidRDefault="008A617E" w:rsidP="009715B5">
      <w:pPr>
        <w:snapToGrid w:val="0"/>
        <w:ind w:firstLineChars="100" w:firstLine="210"/>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1680"/>
        <w:gridCol w:w="2544"/>
        <w:gridCol w:w="2544"/>
        <w:gridCol w:w="2544"/>
      </w:tblGrid>
      <w:tr w:rsidR="008A617E" w:rsidTr="006379D0">
        <w:trPr>
          <w:trHeight w:val="331"/>
        </w:trPr>
        <w:tc>
          <w:tcPr>
            <w:tcW w:w="2091" w:type="dxa"/>
            <w:gridSpan w:val="2"/>
          </w:tcPr>
          <w:p w:rsidR="008A617E" w:rsidRDefault="008A617E" w:rsidP="008A617E">
            <w:pPr>
              <w:jc w:val="center"/>
              <w:rPr>
                <w:szCs w:val="21"/>
              </w:rPr>
            </w:pPr>
            <w:r>
              <w:rPr>
                <w:rFonts w:hint="eastAsia"/>
                <w:szCs w:val="21"/>
              </w:rPr>
              <w:t>氏　　　　　名</w:t>
            </w:r>
          </w:p>
        </w:tc>
        <w:tc>
          <w:tcPr>
            <w:tcW w:w="2544" w:type="dxa"/>
            <w:tcBorders>
              <w:right w:val="dotted" w:sz="4" w:space="0" w:color="auto"/>
            </w:tcBorders>
          </w:tcPr>
          <w:p w:rsidR="008A617E" w:rsidRDefault="008A617E" w:rsidP="008A617E">
            <w:pPr>
              <w:ind w:left="99" w:firstLineChars="100" w:firstLine="210"/>
              <w:jc w:val="left"/>
              <w:rPr>
                <w:szCs w:val="21"/>
              </w:rPr>
            </w:pPr>
          </w:p>
        </w:tc>
        <w:tc>
          <w:tcPr>
            <w:tcW w:w="2544" w:type="dxa"/>
            <w:tcBorders>
              <w:left w:val="dotted" w:sz="4" w:space="0" w:color="auto"/>
              <w:right w:val="dotted" w:sz="4" w:space="0" w:color="auto"/>
            </w:tcBorders>
          </w:tcPr>
          <w:p w:rsidR="008A617E" w:rsidRDefault="008A617E" w:rsidP="008A617E">
            <w:pPr>
              <w:ind w:left="99" w:firstLineChars="100" w:firstLine="210"/>
              <w:jc w:val="left"/>
              <w:rPr>
                <w:szCs w:val="21"/>
              </w:rPr>
            </w:pPr>
          </w:p>
        </w:tc>
        <w:tc>
          <w:tcPr>
            <w:tcW w:w="2544" w:type="dxa"/>
            <w:tcBorders>
              <w:left w:val="dotted" w:sz="4" w:space="0" w:color="auto"/>
            </w:tcBorders>
          </w:tcPr>
          <w:p w:rsidR="008A617E" w:rsidRDefault="008A617E" w:rsidP="008A617E">
            <w:pPr>
              <w:ind w:left="99" w:firstLineChars="100" w:firstLine="210"/>
              <w:jc w:val="left"/>
              <w:rPr>
                <w:szCs w:val="21"/>
              </w:rPr>
            </w:pPr>
          </w:p>
        </w:tc>
        <w:bookmarkStart w:id="0" w:name="_GoBack"/>
        <w:bookmarkEnd w:id="0"/>
      </w:tr>
      <w:tr w:rsidR="008A617E" w:rsidTr="006379D0">
        <w:trPr>
          <w:trHeight w:val="680"/>
        </w:trPr>
        <w:tc>
          <w:tcPr>
            <w:tcW w:w="411" w:type="dxa"/>
            <w:vMerge w:val="restart"/>
            <w:tcBorders>
              <w:right w:val="single" w:sz="4" w:space="0" w:color="auto"/>
            </w:tcBorders>
            <w:vAlign w:val="center"/>
          </w:tcPr>
          <w:p w:rsidR="008A617E" w:rsidRDefault="008A617E" w:rsidP="008A617E">
            <w:pPr>
              <w:jc w:val="center"/>
              <w:rPr>
                <w:szCs w:val="21"/>
              </w:rPr>
            </w:pPr>
            <w:r>
              <w:rPr>
                <w:rFonts w:hint="eastAsia"/>
                <w:szCs w:val="21"/>
              </w:rPr>
              <w:t>平成</w:t>
            </w:r>
          </w:p>
          <w:p w:rsidR="008A617E" w:rsidRDefault="008A617E" w:rsidP="008A617E">
            <w:pPr>
              <w:jc w:val="center"/>
              <w:rPr>
                <w:szCs w:val="21"/>
              </w:rPr>
            </w:pPr>
          </w:p>
          <w:p w:rsidR="008A617E" w:rsidRDefault="008A617E" w:rsidP="008A617E">
            <w:pPr>
              <w:jc w:val="center"/>
              <w:rPr>
                <w:szCs w:val="21"/>
              </w:rPr>
            </w:pPr>
          </w:p>
          <w:p w:rsidR="008A617E" w:rsidRDefault="008A617E" w:rsidP="008A617E">
            <w:pPr>
              <w:jc w:val="center"/>
              <w:rPr>
                <w:szCs w:val="21"/>
              </w:rPr>
            </w:pPr>
            <w:r>
              <w:rPr>
                <w:rFonts w:hint="eastAsia"/>
                <w:szCs w:val="21"/>
              </w:rPr>
              <w:t>年中の収入</w:t>
            </w:r>
          </w:p>
        </w:tc>
        <w:tc>
          <w:tcPr>
            <w:tcW w:w="1680" w:type="dxa"/>
            <w:tcBorders>
              <w:left w:val="single" w:sz="4" w:space="0" w:color="auto"/>
            </w:tcBorders>
            <w:vAlign w:val="center"/>
          </w:tcPr>
          <w:p w:rsidR="008A617E" w:rsidRDefault="008A617E" w:rsidP="008A617E">
            <w:pPr>
              <w:jc w:val="center"/>
              <w:rPr>
                <w:szCs w:val="21"/>
              </w:rPr>
            </w:pPr>
            <w:r>
              <w:rPr>
                <w:rFonts w:hint="eastAsia"/>
                <w:szCs w:val="21"/>
              </w:rPr>
              <w:t>公的年金</w:t>
            </w:r>
          </w:p>
        </w:tc>
        <w:tc>
          <w:tcPr>
            <w:tcW w:w="2544" w:type="dxa"/>
            <w:tcBorders>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tcBorders>
            <w:vAlign w:val="center"/>
          </w:tcPr>
          <w:p w:rsidR="008A617E" w:rsidRDefault="008A617E" w:rsidP="008A617E">
            <w:pPr>
              <w:jc w:val="right"/>
              <w:rPr>
                <w:szCs w:val="21"/>
              </w:rPr>
            </w:pPr>
            <w:r>
              <w:rPr>
                <w:rFonts w:hint="eastAsia"/>
                <w:szCs w:val="21"/>
              </w:rPr>
              <w:t>円</w:t>
            </w:r>
          </w:p>
        </w:tc>
      </w:tr>
      <w:tr w:rsidR="008A617E" w:rsidTr="006379D0">
        <w:trPr>
          <w:trHeight w:val="680"/>
        </w:trPr>
        <w:tc>
          <w:tcPr>
            <w:tcW w:w="411" w:type="dxa"/>
            <w:vMerge/>
            <w:tcBorders>
              <w:right w:val="single" w:sz="4" w:space="0" w:color="auto"/>
            </w:tcBorders>
          </w:tcPr>
          <w:p w:rsidR="008A617E" w:rsidRDefault="008A617E" w:rsidP="008A617E">
            <w:pPr>
              <w:jc w:val="center"/>
              <w:rPr>
                <w:szCs w:val="21"/>
              </w:rPr>
            </w:pPr>
          </w:p>
        </w:tc>
        <w:tc>
          <w:tcPr>
            <w:tcW w:w="1680" w:type="dxa"/>
            <w:tcBorders>
              <w:left w:val="single" w:sz="4" w:space="0" w:color="auto"/>
            </w:tcBorders>
            <w:vAlign w:val="center"/>
          </w:tcPr>
          <w:p w:rsidR="008A617E" w:rsidRDefault="008A617E" w:rsidP="003A2D6D">
            <w:pPr>
              <w:snapToGrid w:val="0"/>
              <w:jc w:val="center"/>
              <w:rPr>
                <w:szCs w:val="21"/>
              </w:rPr>
            </w:pPr>
            <w:r>
              <w:rPr>
                <w:rFonts w:hint="eastAsia"/>
                <w:szCs w:val="21"/>
              </w:rPr>
              <w:t>給与</w:t>
            </w:r>
          </w:p>
          <w:p w:rsidR="008A617E" w:rsidRDefault="008A617E" w:rsidP="003A2D6D">
            <w:pPr>
              <w:snapToGrid w:val="0"/>
              <w:jc w:val="center"/>
              <w:rPr>
                <w:szCs w:val="21"/>
              </w:rPr>
            </w:pPr>
            <w:r>
              <w:rPr>
                <w:rFonts w:hint="eastAsia"/>
                <w:szCs w:val="21"/>
              </w:rPr>
              <w:t>(</w:t>
            </w:r>
            <w:r>
              <w:rPr>
                <w:rFonts w:hint="eastAsia"/>
                <w:szCs w:val="21"/>
              </w:rPr>
              <w:t>パート収入等を含む</w:t>
            </w:r>
            <w:r>
              <w:rPr>
                <w:rFonts w:hint="eastAsia"/>
                <w:szCs w:val="21"/>
              </w:rPr>
              <w:t>)</w:t>
            </w:r>
          </w:p>
        </w:tc>
        <w:tc>
          <w:tcPr>
            <w:tcW w:w="2544" w:type="dxa"/>
            <w:tcBorders>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tcBorders>
            <w:vAlign w:val="center"/>
          </w:tcPr>
          <w:p w:rsidR="008A617E" w:rsidRDefault="008A617E" w:rsidP="008A617E">
            <w:pPr>
              <w:jc w:val="right"/>
              <w:rPr>
                <w:szCs w:val="21"/>
              </w:rPr>
            </w:pPr>
            <w:r>
              <w:rPr>
                <w:rFonts w:hint="eastAsia"/>
                <w:szCs w:val="21"/>
              </w:rPr>
              <w:t>円</w:t>
            </w:r>
          </w:p>
        </w:tc>
      </w:tr>
      <w:tr w:rsidR="008A617E" w:rsidTr="006379D0">
        <w:trPr>
          <w:trHeight w:val="680"/>
        </w:trPr>
        <w:tc>
          <w:tcPr>
            <w:tcW w:w="411" w:type="dxa"/>
            <w:vMerge/>
            <w:tcBorders>
              <w:right w:val="single" w:sz="4" w:space="0" w:color="auto"/>
            </w:tcBorders>
          </w:tcPr>
          <w:p w:rsidR="008A617E" w:rsidRDefault="008A617E" w:rsidP="008A617E">
            <w:pPr>
              <w:jc w:val="center"/>
              <w:rPr>
                <w:szCs w:val="21"/>
              </w:rPr>
            </w:pPr>
          </w:p>
        </w:tc>
        <w:tc>
          <w:tcPr>
            <w:tcW w:w="1680" w:type="dxa"/>
            <w:tcBorders>
              <w:left w:val="single" w:sz="4" w:space="0" w:color="auto"/>
            </w:tcBorders>
            <w:vAlign w:val="center"/>
          </w:tcPr>
          <w:p w:rsidR="008A617E" w:rsidRDefault="008A617E" w:rsidP="003A2D6D">
            <w:pPr>
              <w:snapToGrid w:val="0"/>
              <w:jc w:val="center"/>
              <w:rPr>
                <w:szCs w:val="21"/>
              </w:rPr>
            </w:pPr>
            <w:r>
              <w:rPr>
                <w:rFonts w:hint="eastAsia"/>
                <w:szCs w:val="21"/>
              </w:rPr>
              <w:t>（　　　　　）</w:t>
            </w:r>
          </w:p>
          <w:p w:rsidR="008A617E" w:rsidRDefault="008A617E" w:rsidP="003A2D6D">
            <w:pPr>
              <w:snapToGrid w:val="0"/>
              <w:jc w:val="center"/>
              <w:rPr>
                <w:szCs w:val="21"/>
              </w:rPr>
            </w:pPr>
            <w:r>
              <w:rPr>
                <w:rFonts w:hint="eastAsia"/>
                <w:szCs w:val="21"/>
              </w:rPr>
              <w:t>(</w:t>
            </w:r>
            <w:r>
              <w:rPr>
                <w:rFonts w:hint="eastAsia"/>
                <w:szCs w:val="21"/>
              </w:rPr>
              <w:t>年金・給与以外の収入</w:t>
            </w:r>
            <w:r>
              <w:rPr>
                <w:rFonts w:hint="eastAsia"/>
                <w:szCs w:val="21"/>
              </w:rPr>
              <w:t>)</w:t>
            </w:r>
          </w:p>
        </w:tc>
        <w:tc>
          <w:tcPr>
            <w:tcW w:w="2544" w:type="dxa"/>
            <w:tcBorders>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right w:val="dotted" w:sz="4" w:space="0" w:color="auto"/>
            </w:tcBorders>
            <w:vAlign w:val="center"/>
          </w:tcPr>
          <w:p w:rsidR="008A617E" w:rsidRDefault="008A617E" w:rsidP="008A617E">
            <w:pPr>
              <w:jc w:val="right"/>
              <w:rPr>
                <w:szCs w:val="21"/>
              </w:rPr>
            </w:pPr>
            <w:r>
              <w:rPr>
                <w:rFonts w:hint="eastAsia"/>
                <w:szCs w:val="21"/>
              </w:rPr>
              <w:t>円</w:t>
            </w:r>
          </w:p>
        </w:tc>
        <w:tc>
          <w:tcPr>
            <w:tcW w:w="2544" w:type="dxa"/>
            <w:tcBorders>
              <w:left w:val="dotted" w:sz="4" w:space="0" w:color="auto"/>
            </w:tcBorders>
            <w:vAlign w:val="center"/>
          </w:tcPr>
          <w:p w:rsidR="008A617E" w:rsidRDefault="008A617E" w:rsidP="008A617E">
            <w:pPr>
              <w:jc w:val="right"/>
              <w:rPr>
                <w:szCs w:val="21"/>
              </w:rPr>
            </w:pPr>
            <w:r>
              <w:rPr>
                <w:rFonts w:hint="eastAsia"/>
                <w:szCs w:val="21"/>
              </w:rPr>
              <w:t>円</w:t>
            </w:r>
          </w:p>
        </w:tc>
      </w:tr>
      <w:tr w:rsidR="008A617E" w:rsidTr="006379D0">
        <w:trPr>
          <w:trHeight w:val="680"/>
        </w:trPr>
        <w:tc>
          <w:tcPr>
            <w:tcW w:w="411" w:type="dxa"/>
            <w:vMerge/>
            <w:tcBorders>
              <w:right w:val="single" w:sz="4" w:space="0" w:color="auto"/>
            </w:tcBorders>
          </w:tcPr>
          <w:p w:rsidR="008A617E" w:rsidRDefault="008A617E" w:rsidP="008A617E">
            <w:pPr>
              <w:jc w:val="center"/>
              <w:rPr>
                <w:szCs w:val="21"/>
              </w:rPr>
            </w:pPr>
          </w:p>
        </w:tc>
        <w:tc>
          <w:tcPr>
            <w:tcW w:w="1680" w:type="dxa"/>
            <w:tcBorders>
              <w:left w:val="single" w:sz="4" w:space="0" w:color="auto"/>
            </w:tcBorders>
            <w:vAlign w:val="center"/>
          </w:tcPr>
          <w:p w:rsidR="008A617E" w:rsidRDefault="008A617E" w:rsidP="008A617E">
            <w:pPr>
              <w:jc w:val="center"/>
              <w:rPr>
                <w:szCs w:val="21"/>
              </w:rPr>
            </w:pPr>
            <w:r>
              <w:rPr>
                <w:rFonts w:hint="eastAsia"/>
                <w:szCs w:val="21"/>
              </w:rPr>
              <w:t>合　計</w:t>
            </w:r>
          </w:p>
        </w:tc>
        <w:tc>
          <w:tcPr>
            <w:tcW w:w="2544" w:type="dxa"/>
            <w:tcBorders>
              <w:right w:val="dotted" w:sz="4" w:space="0" w:color="auto"/>
            </w:tcBorders>
            <w:vAlign w:val="center"/>
          </w:tcPr>
          <w:p w:rsidR="008A617E" w:rsidRDefault="008A617E" w:rsidP="00123BE2">
            <w:pPr>
              <w:jc w:val="right"/>
              <w:rPr>
                <w:szCs w:val="21"/>
              </w:rPr>
            </w:pPr>
            <w:r>
              <w:rPr>
                <w:rFonts w:hint="eastAsia"/>
                <w:szCs w:val="21"/>
              </w:rPr>
              <w:t>円</w:t>
            </w:r>
          </w:p>
        </w:tc>
        <w:tc>
          <w:tcPr>
            <w:tcW w:w="2544" w:type="dxa"/>
            <w:tcBorders>
              <w:left w:val="dotted" w:sz="4" w:space="0" w:color="auto"/>
              <w:right w:val="dotted" w:sz="4" w:space="0" w:color="auto"/>
            </w:tcBorders>
            <w:vAlign w:val="center"/>
          </w:tcPr>
          <w:p w:rsidR="008A617E" w:rsidRDefault="008A617E" w:rsidP="00123BE2">
            <w:pPr>
              <w:jc w:val="right"/>
              <w:rPr>
                <w:szCs w:val="21"/>
              </w:rPr>
            </w:pPr>
            <w:r>
              <w:rPr>
                <w:rFonts w:hint="eastAsia"/>
                <w:szCs w:val="21"/>
              </w:rPr>
              <w:t>円</w:t>
            </w:r>
          </w:p>
        </w:tc>
        <w:tc>
          <w:tcPr>
            <w:tcW w:w="2544" w:type="dxa"/>
            <w:tcBorders>
              <w:left w:val="dotted" w:sz="4" w:space="0" w:color="auto"/>
            </w:tcBorders>
            <w:vAlign w:val="center"/>
          </w:tcPr>
          <w:p w:rsidR="008A617E" w:rsidRDefault="008A617E" w:rsidP="00123BE2">
            <w:pPr>
              <w:jc w:val="right"/>
              <w:rPr>
                <w:szCs w:val="21"/>
              </w:rPr>
            </w:pPr>
            <w:r>
              <w:rPr>
                <w:rFonts w:hint="eastAsia"/>
                <w:szCs w:val="21"/>
              </w:rPr>
              <w:t>円</w:t>
            </w:r>
          </w:p>
        </w:tc>
      </w:tr>
    </w:tbl>
    <w:p w:rsidR="008A617E" w:rsidRPr="008A617E" w:rsidRDefault="008A617E" w:rsidP="008A617E">
      <w:pPr>
        <w:snapToGrid w:val="0"/>
        <w:spacing w:line="180" w:lineRule="auto"/>
        <w:ind w:firstLineChars="100" w:firstLine="160"/>
        <w:jc w:val="right"/>
        <w:rPr>
          <w:sz w:val="16"/>
          <w:szCs w:val="16"/>
        </w:rPr>
      </w:pPr>
    </w:p>
    <w:p w:rsidR="00C070B6" w:rsidRDefault="00C070B6" w:rsidP="00C070B6">
      <w:pPr>
        <w:ind w:firstLineChars="100" w:firstLine="210"/>
        <w:jc w:val="right"/>
        <w:rPr>
          <w:szCs w:val="21"/>
        </w:rPr>
      </w:pPr>
      <w:r>
        <w:rPr>
          <w:rFonts w:hint="eastAsia"/>
          <w:szCs w:val="21"/>
        </w:rPr>
        <w:t>申請者が被保険者本人の場合には、下記について記載は不要です。</w:t>
      </w:r>
    </w:p>
    <w:tbl>
      <w:tblPr>
        <w:tblW w:w="9895"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600"/>
        <w:gridCol w:w="3295"/>
      </w:tblGrid>
      <w:tr w:rsidR="00360F36" w:rsidTr="00360F36">
        <w:trPr>
          <w:trHeight w:val="585"/>
        </w:trPr>
        <w:tc>
          <w:tcPr>
            <w:tcW w:w="6600" w:type="dxa"/>
            <w:tcBorders>
              <w:top w:val="single" w:sz="4" w:space="0" w:color="auto"/>
              <w:left w:val="single" w:sz="4" w:space="0" w:color="auto"/>
              <w:bottom w:val="single" w:sz="4" w:space="0" w:color="auto"/>
              <w:right w:val="single" w:sz="4" w:space="0" w:color="auto"/>
            </w:tcBorders>
          </w:tcPr>
          <w:p w:rsidR="00360F36" w:rsidRDefault="003A2D6D" w:rsidP="00C070B6">
            <w:pPr>
              <w:ind w:left="114"/>
              <w:jc w:val="left"/>
              <w:rPr>
                <w:szCs w:val="21"/>
              </w:rPr>
            </w:pPr>
            <w:r>
              <w:rPr>
                <w:rFonts w:hint="eastAsia"/>
                <w:szCs w:val="21"/>
              </w:rPr>
              <w:t>申請者氏名</w:t>
            </w:r>
          </w:p>
        </w:tc>
        <w:tc>
          <w:tcPr>
            <w:tcW w:w="3295" w:type="dxa"/>
            <w:tcBorders>
              <w:top w:val="single" w:sz="4" w:space="0" w:color="auto"/>
              <w:left w:val="single" w:sz="4" w:space="0" w:color="auto"/>
              <w:bottom w:val="single" w:sz="4" w:space="0" w:color="auto"/>
              <w:right w:val="single" w:sz="4" w:space="0" w:color="auto"/>
            </w:tcBorders>
          </w:tcPr>
          <w:p w:rsidR="00360F36" w:rsidRDefault="003A2D6D" w:rsidP="00C070B6">
            <w:pPr>
              <w:ind w:left="114"/>
              <w:jc w:val="left"/>
              <w:rPr>
                <w:szCs w:val="21"/>
              </w:rPr>
            </w:pPr>
            <w:r>
              <w:rPr>
                <w:rFonts w:hint="eastAsia"/>
                <w:szCs w:val="21"/>
              </w:rPr>
              <w:t>連絡先（自宅・勤務先）</w:t>
            </w:r>
          </w:p>
        </w:tc>
      </w:tr>
      <w:tr w:rsidR="00360F36" w:rsidTr="00360F36">
        <w:trPr>
          <w:trHeight w:val="630"/>
        </w:trPr>
        <w:tc>
          <w:tcPr>
            <w:tcW w:w="6600" w:type="dxa"/>
            <w:tcBorders>
              <w:top w:val="single" w:sz="4" w:space="0" w:color="auto"/>
              <w:left w:val="single" w:sz="4" w:space="0" w:color="auto"/>
              <w:bottom w:val="single" w:sz="4" w:space="0" w:color="auto"/>
              <w:right w:val="single" w:sz="4" w:space="0" w:color="auto"/>
            </w:tcBorders>
          </w:tcPr>
          <w:p w:rsidR="00360F36" w:rsidRDefault="003A2D6D" w:rsidP="00C070B6">
            <w:pPr>
              <w:ind w:left="114"/>
              <w:jc w:val="left"/>
              <w:rPr>
                <w:szCs w:val="21"/>
              </w:rPr>
            </w:pPr>
            <w:r>
              <w:rPr>
                <w:rFonts w:hint="eastAsia"/>
                <w:szCs w:val="21"/>
              </w:rPr>
              <w:t>申請者住所</w:t>
            </w:r>
          </w:p>
        </w:tc>
        <w:tc>
          <w:tcPr>
            <w:tcW w:w="3295" w:type="dxa"/>
            <w:tcBorders>
              <w:top w:val="single" w:sz="4" w:space="0" w:color="auto"/>
              <w:left w:val="single" w:sz="4" w:space="0" w:color="auto"/>
              <w:bottom w:val="single" w:sz="4" w:space="0" w:color="auto"/>
              <w:right w:val="single" w:sz="4" w:space="0" w:color="auto"/>
            </w:tcBorders>
          </w:tcPr>
          <w:p w:rsidR="00360F36" w:rsidRDefault="003A2D6D" w:rsidP="00C070B6">
            <w:pPr>
              <w:ind w:left="114"/>
              <w:jc w:val="left"/>
              <w:rPr>
                <w:szCs w:val="21"/>
              </w:rPr>
            </w:pPr>
            <w:r>
              <w:rPr>
                <w:rFonts w:hint="eastAsia"/>
                <w:szCs w:val="21"/>
              </w:rPr>
              <w:t>本人との関係</w:t>
            </w:r>
          </w:p>
        </w:tc>
      </w:tr>
    </w:tbl>
    <w:p w:rsidR="00C070B6" w:rsidRDefault="00C070B6" w:rsidP="003A2D6D">
      <w:pPr>
        <w:snapToGrid w:val="0"/>
        <w:spacing w:line="180" w:lineRule="auto"/>
        <w:jc w:val="left"/>
        <w:rPr>
          <w:szCs w:val="21"/>
        </w:rPr>
      </w:pPr>
    </w:p>
    <w:p w:rsidR="003A2D6D" w:rsidRDefault="003A2D6D" w:rsidP="00C070B6">
      <w:pPr>
        <w:jc w:val="left"/>
        <w:rPr>
          <w:szCs w:val="21"/>
        </w:rPr>
      </w:pPr>
      <w:r>
        <w:rPr>
          <w:rFonts w:hint="eastAsia"/>
          <w:szCs w:val="21"/>
        </w:rPr>
        <w:t>注意事項</w:t>
      </w:r>
    </w:p>
    <w:p w:rsidR="003A2D6D" w:rsidRDefault="003A2D6D" w:rsidP="003A2D6D">
      <w:pPr>
        <w:snapToGrid w:val="0"/>
        <w:spacing w:line="180" w:lineRule="auto"/>
        <w:jc w:val="left"/>
        <w:rPr>
          <w:szCs w:val="21"/>
        </w:rPr>
      </w:pPr>
    </w:p>
    <w:p w:rsidR="003A2D6D" w:rsidRDefault="003A2D6D" w:rsidP="003A2D6D">
      <w:pPr>
        <w:snapToGrid w:val="0"/>
        <w:jc w:val="left"/>
        <w:rPr>
          <w:szCs w:val="21"/>
        </w:rPr>
      </w:pPr>
      <w:r>
        <w:rPr>
          <w:rFonts w:hint="eastAsia"/>
          <w:szCs w:val="21"/>
        </w:rPr>
        <w:t>（１）　市町村民税が課税されている・いないにかかわらず、ご本人（</w:t>
      </w:r>
      <w:r>
        <w:rPr>
          <w:rFonts w:hint="eastAsia"/>
          <w:szCs w:val="21"/>
        </w:rPr>
        <w:t>40</w:t>
      </w:r>
      <w:r>
        <w:rPr>
          <w:rFonts w:hint="eastAsia"/>
          <w:szCs w:val="21"/>
        </w:rPr>
        <w:t>歳以上</w:t>
      </w:r>
      <w:r>
        <w:rPr>
          <w:rFonts w:hint="eastAsia"/>
          <w:szCs w:val="21"/>
        </w:rPr>
        <w:t>65</w:t>
      </w:r>
      <w:r>
        <w:rPr>
          <w:rFonts w:hint="eastAsia"/>
          <w:szCs w:val="21"/>
        </w:rPr>
        <w:t>歳未満の方は除く。）及び同じ世帯におられる</w:t>
      </w:r>
      <w:r>
        <w:rPr>
          <w:rFonts w:hint="eastAsia"/>
          <w:szCs w:val="21"/>
        </w:rPr>
        <w:t>65</w:t>
      </w:r>
      <w:r>
        <w:rPr>
          <w:rFonts w:hint="eastAsia"/>
          <w:szCs w:val="21"/>
        </w:rPr>
        <w:t>歳以上の方それぞれの収入額を公的年金・給与・その他の収入に分けてご記入下さい。</w:t>
      </w:r>
    </w:p>
    <w:p w:rsidR="003A2D6D" w:rsidRDefault="003A2D6D" w:rsidP="003A2D6D">
      <w:pPr>
        <w:snapToGrid w:val="0"/>
        <w:jc w:val="left"/>
        <w:rPr>
          <w:szCs w:val="21"/>
        </w:rPr>
      </w:pPr>
    </w:p>
    <w:p w:rsidR="003A2D6D" w:rsidRDefault="003A2D6D" w:rsidP="003A2D6D">
      <w:pPr>
        <w:snapToGrid w:val="0"/>
        <w:jc w:val="left"/>
        <w:rPr>
          <w:szCs w:val="21"/>
        </w:rPr>
      </w:pPr>
      <w:r>
        <w:rPr>
          <w:rFonts w:hint="eastAsia"/>
          <w:szCs w:val="21"/>
        </w:rPr>
        <w:t>（２）　収入額はすべてご記入ください。ただし、退職金及び</w:t>
      </w:r>
      <w:r w:rsidR="009715B5">
        <w:rPr>
          <w:rFonts w:hint="eastAsia"/>
          <w:szCs w:val="21"/>
        </w:rPr>
        <w:t>公租公課の対象とならない収入（障害年金・遺族年金・恩給・特別弔慰金</w:t>
      </w:r>
      <w:r w:rsidR="00914E9C">
        <w:rPr>
          <w:rFonts w:hint="eastAsia"/>
          <w:szCs w:val="21"/>
        </w:rPr>
        <w:t>・災害弔慰金</w:t>
      </w:r>
      <w:r w:rsidR="009715B5">
        <w:rPr>
          <w:rFonts w:hint="eastAsia"/>
          <w:szCs w:val="21"/>
        </w:rPr>
        <w:t>など）は除きます。</w:t>
      </w:r>
    </w:p>
    <w:p w:rsidR="009715B5" w:rsidRDefault="009715B5" w:rsidP="003A2D6D">
      <w:pPr>
        <w:snapToGrid w:val="0"/>
        <w:jc w:val="left"/>
        <w:rPr>
          <w:szCs w:val="21"/>
        </w:rPr>
      </w:pPr>
    </w:p>
    <w:p w:rsidR="009715B5" w:rsidRPr="005544AB" w:rsidRDefault="009715B5" w:rsidP="003A2D6D">
      <w:pPr>
        <w:snapToGrid w:val="0"/>
        <w:jc w:val="left"/>
        <w:rPr>
          <w:szCs w:val="21"/>
        </w:rPr>
      </w:pPr>
      <w:r>
        <w:rPr>
          <w:rFonts w:hint="eastAsia"/>
          <w:szCs w:val="21"/>
        </w:rPr>
        <w:t>（３）　公的年金等源泉徴収票・給与源泉徴収票・確定申告書の写しなど、公的年金及び給与収入額が確認できる書類を添付してください。ただし、１月１日において当市に住所がある方の公的年金収入の場合について添付書類は不要です。また、収入額を確認できる書類がなく、かつ、収入額を証明する書類が発行されていない収入についても添付書類は不要です。</w:t>
      </w:r>
    </w:p>
    <w:sectPr w:rsidR="009715B5" w:rsidRPr="005544AB" w:rsidSect="00360F36">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8C"/>
    <w:rsid w:val="000016E1"/>
    <w:rsid w:val="00001F2C"/>
    <w:rsid w:val="000027B3"/>
    <w:rsid w:val="00012451"/>
    <w:rsid w:val="00012A64"/>
    <w:rsid w:val="00016136"/>
    <w:rsid w:val="000241AA"/>
    <w:rsid w:val="00027BC7"/>
    <w:rsid w:val="00031C4F"/>
    <w:rsid w:val="0003716A"/>
    <w:rsid w:val="000427D5"/>
    <w:rsid w:val="00052C3A"/>
    <w:rsid w:val="0005310C"/>
    <w:rsid w:val="000560AA"/>
    <w:rsid w:val="00060922"/>
    <w:rsid w:val="00060BDF"/>
    <w:rsid w:val="00063C27"/>
    <w:rsid w:val="00064AA0"/>
    <w:rsid w:val="000663CF"/>
    <w:rsid w:val="00072498"/>
    <w:rsid w:val="00073667"/>
    <w:rsid w:val="00081055"/>
    <w:rsid w:val="00082794"/>
    <w:rsid w:val="00082870"/>
    <w:rsid w:val="00082C03"/>
    <w:rsid w:val="00085339"/>
    <w:rsid w:val="00087018"/>
    <w:rsid w:val="00093782"/>
    <w:rsid w:val="00095BA2"/>
    <w:rsid w:val="0009620E"/>
    <w:rsid w:val="00096F83"/>
    <w:rsid w:val="000A30B7"/>
    <w:rsid w:val="000A57BB"/>
    <w:rsid w:val="000A7CB4"/>
    <w:rsid w:val="000B1735"/>
    <w:rsid w:val="000B3265"/>
    <w:rsid w:val="000B4904"/>
    <w:rsid w:val="000B5279"/>
    <w:rsid w:val="000C73A4"/>
    <w:rsid w:val="000D1EDF"/>
    <w:rsid w:val="000D2753"/>
    <w:rsid w:val="000D32BF"/>
    <w:rsid w:val="000D5445"/>
    <w:rsid w:val="000E0C39"/>
    <w:rsid w:val="000E3210"/>
    <w:rsid w:val="000E65FE"/>
    <w:rsid w:val="000F100D"/>
    <w:rsid w:val="000F3149"/>
    <w:rsid w:val="000F359C"/>
    <w:rsid w:val="000F3EFF"/>
    <w:rsid w:val="00101688"/>
    <w:rsid w:val="00106FEB"/>
    <w:rsid w:val="00117383"/>
    <w:rsid w:val="00122611"/>
    <w:rsid w:val="0012275F"/>
    <w:rsid w:val="00125B6A"/>
    <w:rsid w:val="00131A62"/>
    <w:rsid w:val="00143852"/>
    <w:rsid w:val="00145A6E"/>
    <w:rsid w:val="001524CD"/>
    <w:rsid w:val="001578FA"/>
    <w:rsid w:val="00160F44"/>
    <w:rsid w:val="00161C41"/>
    <w:rsid w:val="001631BC"/>
    <w:rsid w:val="00167940"/>
    <w:rsid w:val="00167AF6"/>
    <w:rsid w:val="0017427B"/>
    <w:rsid w:val="00174913"/>
    <w:rsid w:val="0019297C"/>
    <w:rsid w:val="00196022"/>
    <w:rsid w:val="001969D4"/>
    <w:rsid w:val="00196D07"/>
    <w:rsid w:val="001A2C25"/>
    <w:rsid w:val="001A77F3"/>
    <w:rsid w:val="001B0840"/>
    <w:rsid w:val="001B2511"/>
    <w:rsid w:val="001B53DE"/>
    <w:rsid w:val="001C2D7A"/>
    <w:rsid w:val="001C2E23"/>
    <w:rsid w:val="001D199D"/>
    <w:rsid w:val="001D4A1C"/>
    <w:rsid w:val="001E302A"/>
    <w:rsid w:val="001E695A"/>
    <w:rsid w:val="001F540A"/>
    <w:rsid w:val="0020102B"/>
    <w:rsid w:val="00201FC2"/>
    <w:rsid w:val="0020631B"/>
    <w:rsid w:val="002069F3"/>
    <w:rsid w:val="002149CE"/>
    <w:rsid w:val="00215929"/>
    <w:rsid w:val="002274AD"/>
    <w:rsid w:val="00230298"/>
    <w:rsid w:val="0023207B"/>
    <w:rsid w:val="00235090"/>
    <w:rsid w:val="002366F6"/>
    <w:rsid w:val="002372A7"/>
    <w:rsid w:val="002448DF"/>
    <w:rsid w:val="00256964"/>
    <w:rsid w:val="00260325"/>
    <w:rsid w:val="00267B6B"/>
    <w:rsid w:val="00280308"/>
    <w:rsid w:val="002844D3"/>
    <w:rsid w:val="002845CA"/>
    <w:rsid w:val="00291E3D"/>
    <w:rsid w:val="002928BC"/>
    <w:rsid w:val="002A01E8"/>
    <w:rsid w:val="002A0D92"/>
    <w:rsid w:val="002A1788"/>
    <w:rsid w:val="002A2093"/>
    <w:rsid w:val="002A23E0"/>
    <w:rsid w:val="002B0EBC"/>
    <w:rsid w:val="002B22DC"/>
    <w:rsid w:val="002B5714"/>
    <w:rsid w:val="002B6B3D"/>
    <w:rsid w:val="002C06E5"/>
    <w:rsid w:val="002C1D9B"/>
    <w:rsid w:val="002C55F7"/>
    <w:rsid w:val="002C6C28"/>
    <w:rsid w:val="002C7768"/>
    <w:rsid w:val="002C7E08"/>
    <w:rsid w:val="002E1C6E"/>
    <w:rsid w:val="002E6FCB"/>
    <w:rsid w:val="002F0CD6"/>
    <w:rsid w:val="002F689C"/>
    <w:rsid w:val="002F7CD6"/>
    <w:rsid w:val="00301776"/>
    <w:rsid w:val="003037A8"/>
    <w:rsid w:val="00304298"/>
    <w:rsid w:val="0030730B"/>
    <w:rsid w:val="00312BD7"/>
    <w:rsid w:val="00321C29"/>
    <w:rsid w:val="003236C5"/>
    <w:rsid w:val="00326FE6"/>
    <w:rsid w:val="003337C6"/>
    <w:rsid w:val="003371B4"/>
    <w:rsid w:val="003438E6"/>
    <w:rsid w:val="00345D04"/>
    <w:rsid w:val="00355A88"/>
    <w:rsid w:val="00360F36"/>
    <w:rsid w:val="003621D3"/>
    <w:rsid w:val="00363F53"/>
    <w:rsid w:val="0036503F"/>
    <w:rsid w:val="00366761"/>
    <w:rsid w:val="00367865"/>
    <w:rsid w:val="00367A6E"/>
    <w:rsid w:val="003718FC"/>
    <w:rsid w:val="00380D17"/>
    <w:rsid w:val="00387CFE"/>
    <w:rsid w:val="0039646B"/>
    <w:rsid w:val="003A2D6D"/>
    <w:rsid w:val="003A45AD"/>
    <w:rsid w:val="003A7444"/>
    <w:rsid w:val="003A7EB2"/>
    <w:rsid w:val="003C16D6"/>
    <w:rsid w:val="003C5B71"/>
    <w:rsid w:val="003C6688"/>
    <w:rsid w:val="003D147D"/>
    <w:rsid w:val="003D34DC"/>
    <w:rsid w:val="003D4996"/>
    <w:rsid w:val="003D5699"/>
    <w:rsid w:val="003D77F2"/>
    <w:rsid w:val="003E33D4"/>
    <w:rsid w:val="003E55B5"/>
    <w:rsid w:val="003F7844"/>
    <w:rsid w:val="00402C6E"/>
    <w:rsid w:val="00404817"/>
    <w:rsid w:val="00405DC3"/>
    <w:rsid w:val="00410F0C"/>
    <w:rsid w:val="004124B9"/>
    <w:rsid w:val="00414702"/>
    <w:rsid w:val="004148D4"/>
    <w:rsid w:val="00416D9F"/>
    <w:rsid w:val="00421749"/>
    <w:rsid w:val="00424BA2"/>
    <w:rsid w:val="00431E24"/>
    <w:rsid w:val="00432398"/>
    <w:rsid w:val="00440131"/>
    <w:rsid w:val="00444B07"/>
    <w:rsid w:val="004450B1"/>
    <w:rsid w:val="0044619E"/>
    <w:rsid w:val="0044741E"/>
    <w:rsid w:val="00447DCC"/>
    <w:rsid w:val="004503B9"/>
    <w:rsid w:val="004507D6"/>
    <w:rsid w:val="0045563D"/>
    <w:rsid w:val="0045587F"/>
    <w:rsid w:val="00457BDC"/>
    <w:rsid w:val="00465393"/>
    <w:rsid w:val="0046717E"/>
    <w:rsid w:val="0046756A"/>
    <w:rsid w:val="004701AC"/>
    <w:rsid w:val="00470A88"/>
    <w:rsid w:val="004720F2"/>
    <w:rsid w:val="00481668"/>
    <w:rsid w:val="00481EF4"/>
    <w:rsid w:val="004871B0"/>
    <w:rsid w:val="004915C3"/>
    <w:rsid w:val="0049191E"/>
    <w:rsid w:val="004919C1"/>
    <w:rsid w:val="00492972"/>
    <w:rsid w:val="004A0BA0"/>
    <w:rsid w:val="004A0D3D"/>
    <w:rsid w:val="004A1F91"/>
    <w:rsid w:val="004A5434"/>
    <w:rsid w:val="004B3D72"/>
    <w:rsid w:val="004C0755"/>
    <w:rsid w:val="004C0AC4"/>
    <w:rsid w:val="004C14AB"/>
    <w:rsid w:val="004C229E"/>
    <w:rsid w:val="004D1918"/>
    <w:rsid w:val="004E436F"/>
    <w:rsid w:val="004E5192"/>
    <w:rsid w:val="004E6DAA"/>
    <w:rsid w:val="004E7C89"/>
    <w:rsid w:val="004F0DAE"/>
    <w:rsid w:val="004F381A"/>
    <w:rsid w:val="005032B4"/>
    <w:rsid w:val="00504D3D"/>
    <w:rsid w:val="00505FF5"/>
    <w:rsid w:val="00512C10"/>
    <w:rsid w:val="00515DA7"/>
    <w:rsid w:val="00523AE9"/>
    <w:rsid w:val="00525F0C"/>
    <w:rsid w:val="00543471"/>
    <w:rsid w:val="00544C41"/>
    <w:rsid w:val="0054527D"/>
    <w:rsid w:val="005466DD"/>
    <w:rsid w:val="005544AB"/>
    <w:rsid w:val="00554F11"/>
    <w:rsid w:val="00555A0B"/>
    <w:rsid w:val="00556930"/>
    <w:rsid w:val="00560EBB"/>
    <w:rsid w:val="00562936"/>
    <w:rsid w:val="00573E21"/>
    <w:rsid w:val="00576B59"/>
    <w:rsid w:val="00577B02"/>
    <w:rsid w:val="00580A42"/>
    <w:rsid w:val="00580EDC"/>
    <w:rsid w:val="00586E55"/>
    <w:rsid w:val="00592C92"/>
    <w:rsid w:val="00593E20"/>
    <w:rsid w:val="005942C2"/>
    <w:rsid w:val="00594F74"/>
    <w:rsid w:val="005955EF"/>
    <w:rsid w:val="005A32ED"/>
    <w:rsid w:val="005A44EA"/>
    <w:rsid w:val="005A6457"/>
    <w:rsid w:val="005B2055"/>
    <w:rsid w:val="005B36A7"/>
    <w:rsid w:val="005B43DE"/>
    <w:rsid w:val="005B61E5"/>
    <w:rsid w:val="005C30EC"/>
    <w:rsid w:val="005D7B5E"/>
    <w:rsid w:val="005D7B6B"/>
    <w:rsid w:val="005E7C03"/>
    <w:rsid w:val="005F1A85"/>
    <w:rsid w:val="005F4E86"/>
    <w:rsid w:val="005F7480"/>
    <w:rsid w:val="006003DD"/>
    <w:rsid w:val="00600EA1"/>
    <w:rsid w:val="0060107D"/>
    <w:rsid w:val="00611FFF"/>
    <w:rsid w:val="00617815"/>
    <w:rsid w:val="00617923"/>
    <w:rsid w:val="006225C8"/>
    <w:rsid w:val="00625644"/>
    <w:rsid w:val="00631A04"/>
    <w:rsid w:val="006379D0"/>
    <w:rsid w:val="00641A0A"/>
    <w:rsid w:val="0064398D"/>
    <w:rsid w:val="00654E34"/>
    <w:rsid w:val="00660023"/>
    <w:rsid w:val="006600E6"/>
    <w:rsid w:val="00662764"/>
    <w:rsid w:val="00682062"/>
    <w:rsid w:val="006909D6"/>
    <w:rsid w:val="006964DD"/>
    <w:rsid w:val="00696ECA"/>
    <w:rsid w:val="00697073"/>
    <w:rsid w:val="00697A8F"/>
    <w:rsid w:val="006A1BA5"/>
    <w:rsid w:val="006B1BE3"/>
    <w:rsid w:val="006B48B4"/>
    <w:rsid w:val="006C0654"/>
    <w:rsid w:val="006C08EE"/>
    <w:rsid w:val="006C1C86"/>
    <w:rsid w:val="006C3B7A"/>
    <w:rsid w:val="006C4B29"/>
    <w:rsid w:val="006C6408"/>
    <w:rsid w:val="006D019B"/>
    <w:rsid w:val="006D1E7E"/>
    <w:rsid w:val="006D40BA"/>
    <w:rsid w:val="006D52B5"/>
    <w:rsid w:val="006D69CA"/>
    <w:rsid w:val="006D6D7B"/>
    <w:rsid w:val="006F0D88"/>
    <w:rsid w:val="007141FC"/>
    <w:rsid w:val="00725AE8"/>
    <w:rsid w:val="00734AC8"/>
    <w:rsid w:val="00736F07"/>
    <w:rsid w:val="00741258"/>
    <w:rsid w:val="00746883"/>
    <w:rsid w:val="007474DA"/>
    <w:rsid w:val="00763796"/>
    <w:rsid w:val="00765014"/>
    <w:rsid w:val="00767B6C"/>
    <w:rsid w:val="00774721"/>
    <w:rsid w:val="00791742"/>
    <w:rsid w:val="00793581"/>
    <w:rsid w:val="00793CDB"/>
    <w:rsid w:val="00796F6D"/>
    <w:rsid w:val="007A2B99"/>
    <w:rsid w:val="007A40AB"/>
    <w:rsid w:val="007A423D"/>
    <w:rsid w:val="007A6033"/>
    <w:rsid w:val="007A6E7E"/>
    <w:rsid w:val="007A799F"/>
    <w:rsid w:val="007B105E"/>
    <w:rsid w:val="007B1E43"/>
    <w:rsid w:val="007B25F3"/>
    <w:rsid w:val="007B4EE0"/>
    <w:rsid w:val="007B59B2"/>
    <w:rsid w:val="007C2852"/>
    <w:rsid w:val="007C6338"/>
    <w:rsid w:val="007C6FF5"/>
    <w:rsid w:val="007D0A07"/>
    <w:rsid w:val="007D2179"/>
    <w:rsid w:val="007D57B5"/>
    <w:rsid w:val="007D5E3F"/>
    <w:rsid w:val="007E299F"/>
    <w:rsid w:val="007E4768"/>
    <w:rsid w:val="007F655E"/>
    <w:rsid w:val="007F74F5"/>
    <w:rsid w:val="00800034"/>
    <w:rsid w:val="008021C7"/>
    <w:rsid w:val="00804DCB"/>
    <w:rsid w:val="00810523"/>
    <w:rsid w:val="008117A6"/>
    <w:rsid w:val="00812DD5"/>
    <w:rsid w:val="00814048"/>
    <w:rsid w:val="00820E24"/>
    <w:rsid w:val="008215BE"/>
    <w:rsid w:val="008232A7"/>
    <w:rsid w:val="008241AA"/>
    <w:rsid w:val="00825BD3"/>
    <w:rsid w:val="008313DA"/>
    <w:rsid w:val="00832E76"/>
    <w:rsid w:val="00834363"/>
    <w:rsid w:val="00837B70"/>
    <w:rsid w:val="008463A4"/>
    <w:rsid w:val="00847BE1"/>
    <w:rsid w:val="00850002"/>
    <w:rsid w:val="00850D9E"/>
    <w:rsid w:val="00856293"/>
    <w:rsid w:val="0085728D"/>
    <w:rsid w:val="00862644"/>
    <w:rsid w:val="0087295B"/>
    <w:rsid w:val="00874FAB"/>
    <w:rsid w:val="0087696E"/>
    <w:rsid w:val="008772AD"/>
    <w:rsid w:val="00880C26"/>
    <w:rsid w:val="00892086"/>
    <w:rsid w:val="00894348"/>
    <w:rsid w:val="008950DA"/>
    <w:rsid w:val="008A1F82"/>
    <w:rsid w:val="008A571C"/>
    <w:rsid w:val="008A617E"/>
    <w:rsid w:val="008B0832"/>
    <w:rsid w:val="008B216C"/>
    <w:rsid w:val="008B2EAA"/>
    <w:rsid w:val="008C2ECF"/>
    <w:rsid w:val="008C3F9C"/>
    <w:rsid w:val="008C5F8D"/>
    <w:rsid w:val="008D0B54"/>
    <w:rsid w:val="008E5967"/>
    <w:rsid w:val="008E67EC"/>
    <w:rsid w:val="008E6A18"/>
    <w:rsid w:val="008F0777"/>
    <w:rsid w:val="008F15A9"/>
    <w:rsid w:val="00914E9C"/>
    <w:rsid w:val="00916A2F"/>
    <w:rsid w:val="00917518"/>
    <w:rsid w:val="009206F5"/>
    <w:rsid w:val="00925B3B"/>
    <w:rsid w:val="00926B25"/>
    <w:rsid w:val="00927774"/>
    <w:rsid w:val="009306CA"/>
    <w:rsid w:val="00932BD4"/>
    <w:rsid w:val="00933C5B"/>
    <w:rsid w:val="00936F49"/>
    <w:rsid w:val="00946576"/>
    <w:rsid w:val="00961D9E"/>
    <w:rsid w:val="00966478"/>
    <w:rsid w:val="009715B5"/>
    <w:rsid w:val="0097299A"/>
    <w:rsid w:val="00972D91"/>
    <w:rsid w:val="00977B94"/>
    <w:rsid w:val="00983D41"/>
    <w:rsid w:val="00990D9E"/>
    <w:rsid w:val="00991C84"/>
    <w:rsid w:val="009A23D4"/>
    <w:rsid w:val="009A285F"/>
    <w:rsid w:val="009B2C65"/>
    <w:rsid w:val="009B4A6A"/>
    <w:rsid w:val="009B7074"/>
    <w:rsid w:val="009C03E8"/>
    <w:rsid w:val="009C0A73"/>
    <w:rsid w:val="009C0AF0"/>
    <w:rsid w:val="009C603B"/>
    <w:rsid w:val="009D579E"/>
    <w:rsid w:val="009E2EB2"/>
    <w:rsid w:val="009E7DEE"/>
    <w:rsid w:val="009F0350"/>
    <w:rsid w:val="009F4F06"/>
    <w:rsid w:val="009F73B4"/>
    <w:rsid w:val="009F7E39"/>
    <w:rsid w:val="00A009BC"/>
    <w:rsid w:val="00A06D64"/>
    <w:rsid w:val="00A071DD"/>
    <w:rsid w:val="00A10F0A"/>
    <w:rsid w:val="00A20C73"/>
    <w:rsid w:val="00A2121A"/>
    <w:rsid w:val="00A251E2"/>
    <w:rsid w:val="00A268FD"/>
    <w:rsid w:val="00A27F1D"/>
    <w:rsid w:val="00A30F64"/>
    <w:rsid w:val="00A3228E"/>
    <w:rsid w:val="00A347BF"/>
    <w:rsid w:val="00A34A31"/>
    <w:rsid w:val="00A42694"/>
    <w:rsid w:val="00A50154"/>
    <w:rsid w:val="00A67354"/>
    <w:rsid w:val="00A67D68"/>
    <w:rsid w:val="00A75114"/>
    <w:rsid w:val="00A82F94"/>
    <w:rsid w:val="00A87D51"/>
    <w:rsid w:val="00A900B7"/>
    <w:rsid w:val="00A921C3"/>
    <w:rsid w:val="00A92BB3"/>
    <w:rsid w:val="00A93D46"/>
    <w:rsid w:val="00A96145"/>
    <w:rsid w:val="00AA1EB9"/>
    <w:rsid w:val="00AA3D1C"/>
    <w:rsid w:val="00AA7D01"/>
    <w:rsid w:val="00AB0D88"/>
    <w:rsid w:val="00AC7526"/>
    <w:rsid w:val="00AD0D8F"/>
    <w:rsid w:val="00AE5F1F"/>
    <w:rsid w:val="00AF2760"/>
    <w:rsid w:val="00AF2F08"/>
    <w:rsid w:val="00AF31E9"/>
    <w:rsid w:val="00B071FB"/>
    <w:rsid w:val="00B22F94"/>
    <w:rsid w:val="00B24042"/>
    <w:rsid w:val="00B2407E"/>
    <w:rsid w:val="00B250A5"/>
    <w:rsid w:val="00B310ED"/>
    <w:rsid w:val="00B32B38"/>
    <w:rsid w:val="00B330F3"/>
    <w:rsid w:val="00B376D9"/>
    <w:rsid w:val="00B406F5"/>
    <w:rsid w:val="00B43E66"/>
    <w:rsid w:val="00B452D0"/>
    <w:rsid w:val="00B45D8A"/>
    <w:rsid w:val="00B47E13"/>
    <w:rsid w:val="00B50EAF"/>
    <w:rsid w:val="00B516C4"/>
    <w:rsid w:val="00B54093"/>
    <w:rsid w:val="00B6167C"/>
    <w:rsid w:val="00B65C9E"/>
    <w:rsid w:val="00B678EB"/>
    <w:rsid w:val="00B76C47"/>
    <w:rsid w:val="00B80A98"/>
    <w:rsid w:val="00B9375D"/>
    <w:rsid w:val="00B94AE1"/>
    <w:rsid w:val="00B95F30"/>
    <w:rsid w:val="00B97868"/>
    <w:rsid w:val="00BA4231"/>
    <w:rsid w:val="00BA6AC6"/>
    <w:rsid w:val="00BB7AAC"/>
    <w:rsid w:val="00BC1E29"/>
    <w:rsid w:val="00BC76B4"/>
    <w:rsid w:val="00BC7FC0"/>
    <w:rsid w:val="00BD189D"/>
    <w:rsid w:val="00BD2D38"/>
    <w:rsid w:val="00BD6965"/>
    <w:rsid w:val="00BD7E18"/>
    <w:rsid w:val="00BF14F4"/>
    <w:rsid w:val="00BF399B"/>
    <w:rsid w:val="00C001BD"/>
    <w:rsid w:val="00C04E94"/>
    <w:rsid w:val="00C05097"/>
    <w:rsid w:val="00C070B6"/>
    <w:rsid w:val="00C1221A"/>
    <w:rsid w:val="00C13AD5"/>
    <w:rsid w:val="00C1596A"/>
    <w:rsid w:val="00C22BB8"/>
    <w:rsid w:val="00C23342"/>
    <w:rsid w:val="00C248F7"/>
    <w:rsid w:val="00C26249"/>
    <w:rsid w:val="00C27CFF"/>
    <w:rsid w:val="00C31146"/>
    <w:rsid w:val="00C33C74"/>
    <w:rsid w:val="00C34EA6"/>
    <w:rsid w:val="00C36D2D"/>
    <w:rsid w:val="00C40F32"/>
    <w:rsid w:val="00C432A2"/>
    <w:rsid w:val="00C4475B"/>
    <w:rsid w:val="00C46BED"/>
    <w:rsid w:val="00C47DF4"/>
    <w:rsid w:val="00C51E04"/>
    <w:rsid w:val="00C51F00"/>
    <w:rsid w:val="00C52344"/>
    <w:rsid w:val="00C527C3"/>
    <w:rsid w:val="00C561A1"/>
    <w:rsid w:val="00C65158"/>
    <w:rsid w:val="00C659BD"/>
    <w:rsid w:val="00C70E04"/>
    <w:rsid w:val="00C710B7"/>
    <w:rsid w:val="00C73330"/>
    <w:rsid w:val="00C75A24"/>
    <w:rsid w:val="00C83148"/>
    <w:rsid w:val="00C83914"/>
    <w:rsid w:val="00C8402F"/>
    <w:rsid w:val="00C85520"/>
    <w:rsid w:val="00C93C24"/>
    <w:rsid w:val="00C97AF6"/>
    <w:rsid w:val="00CB6414"/>
    <w:rsid w:val="00CB74C5"/>
    <w:rsid w:val="00CB76F6"/>
    <w:rsid w:val="00CB7C52"/>
    <w:rsid w:val="00CC5F28"/>
    <w:rsid w:val="00CC7D2C"/>
    <w:rsid w:val="00CD0DD7"/>
    <w:rsid w:val="00CD1AB9"/>
    <w:rsid w:val="00CD3226"/>
    <w:rsid w:val="00CD376F"/>
    <w:rsid w:val="00CE514E"/>
    <w:rsid w:val="00CF4726"/>
    <w:rsid w:val="00D01CE1"/>
    <w:rsid w:val="00D023AF"/>
    <w:rsid w:val="00D026B3"/>
    <w:rsid w:val="00D03D02"/>
    <w:rsid w:val="00D05004"/>
    <w:rsid w:val="00D10ED4"/>
    <w:rsid w:val="00D1146D"/>
    <w:rsid w:val="00D11B69"/>
    <w:rsid w:val="00D12BE4"/>
    <w:rsid w:val="00D149F7"/>
    <w:rsid w:val="00D20F44"/>
    <w:rsid w:val="00D24D4D"/>
    <w:rsid w:val="00D333E5"/>
    <w:rsid w:val="00D335F2"/>
    <w:rsid w:val="00D35D1F"/>
    <w:rsid w:val="00D404BF"/>
    <w:rsid w:val="00D405F1"/>
    <w:rsid w:val="00D42A3D"/>
    <w:rsid w:val="00D62F2E"/>
    <w:rsid w:val="00D66A3A"/>
    <w:rsid w:val="00D6754A"/>
    <w:rsid w:val="00D71060"/>
    <w:rsid w:val="00D71A66"/>
    <w:rsid w:val="00D7247C"/>
    <w:rsid w:val="00D7487D"/>
    <w:rsid w:val="00D80565"/>
    <w:rsid w:val="00D80A58"/>
    <w:rsid w:val="00D8309C"/>
    <w:rsid w:val="00D94B4A"/>
    <w:rsid w:val="00D967CD"/>
    <w:rsid w:val="00D96EEE"/>
    <w:rsid w:val="00D971D5"/>
    <w:rsid w:val="00D977BA"/>
    <w:rsid w:val="00DA147D"/>
    <w:rsid w:val="00DA528E"/>
    <w:rsid w:val="00DA7C87"/>
    <w:rsid w:val="00DC222D"/>
    <w:rsid w:val="00DC2D63"/>
    <w:rsid w:val="00DC576A"/>
    <w:rsid w:val="00DD19C8"/>
    <w:rsid w:val="00DD63AA"/>
    <w:rsid w:val="00DF15EF"/>
    <w:rsid w:val="00DF71D8"/>
    <w:rsid w:val="00E049C3"/>
    <w:rsid w:val="00E171BC"/>
    <w:rsid w:val="00E25A3D"/>
    <w:rsid w:val="00E26E7C"/>
    <w:rsid w:val="00E305BC"/>
    <w:rsid w:val="00E35172"/>
    <w:rsid w:val="00E47879"/>
    <w:rsid w:val="00E47EF1"/>
    <w:rsid w:val="00E50F5D"/>
    <w:rsid w:val="00E5713A"/>
    <w:rsid w:val="00E57E36"/>
    <w:rsid w:val="00E626C8"/>
    <w:rsid w:val="00E6299C"/>
    <w:rsid w:val="00E66453"/>
    <w:rsid w:val="00E705BF"/>
    <w:rsid w:val="00E726AC"/>
    <w:rsid w:val="00E77A68"/>
    <w:rsid w:val="00E94047"/>
    <w:rsid w:val="00E97532"/>
    <w:rsid w:val="00EA53E6"/>
    <w:rsid w:val="00EB10A3"/>
    <w:rsid w:val="00EB4266"/>
    <w:rsid w:val="00EB6CFB"/>
    <w:rsid w:val="00EC22F1"/>
    <w:rsid w:val="00ED1097"/>
    <w:rsid w:val="00ED559A"/>
    <w:rsid w:val="00EF0330"/>
    <w:rsid w:val="00EF6472"/>
    <w:rsid w:val="00F053AE"/>
    <w:rsid w:val="00F12E9C"/>
    <w:rsid w:val="00F1513D"/>
    <w:rsid w:val="00F1527A"/>
    <w:rsid w:val="00F20DB7"/>
    <w:rsid w:val="00F23490"/>
    <w:rsid w:val="00F246AC"/>
    <w:rsid w:val="00F270C0"/>
    <w:rsid w:val="00F3018D"/>
    <w:rsid w:val="00F349E5"/>
    <w:rsid w:val="00F40ADB"/>
    <w:rsid w:val="00F53B4C"/>
    <w:rsid w:val="00F57495"/>
    <w:rsid w:val="00F626E6"/>
    <w:rsid w:val="00F64B9E"/>
    <w:rsid w:val="00F720FA"/>
    <w:rsid w:val="00F75B2B"/>
    <w:rsid w:val="00F770F8"/>
    <w:rsid w:val="00F849E6"/>
    <w:rsid w:val="00F8618C"/>
    <w:rsid w:val="00F9197A"/>
    <w:rsid w:val="00F95A5E"/>
    <w:rsid w:val="00F95D78"/>
    <w:rsid w:val="00FA014E"/>
    <w:rsid w:val="00FA0CA3"/>
    <w:rsid w:val="00FA1F33"/>
    <w:rsid w:val="00FA2B80"/>
    <w:rsid w:val="00FA6793"/>
    <w:rsid w:val="00FB049E"/>
    <w:rsid w:val="00FB385D"/>
    <w:rsid w:val="00FC0B61"/>
    <w:rsid w:val="00FC0CF4"/>
    <w:rsid w:val="00FD46AE"/>
    <w:rsid w:val="00FD5228"/>
    <w:rsid w:val="00FE0CA2"/>
    <w:rsid w:val="00FE23C5"/>
    <w:rsid w:val="00FE6B5B"/>
    <w:rsid w:val="00FF27FB"/>
    <w:rsid w:val="00FF3365"/>
    <w:rsid w:val="00FF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9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9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9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79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637C-3115-44C5-99A3-83AFD7DD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松島市</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95</dc:creator>
  <cp:keywords/>
  <dc:description/>
  <cp:lastModifiedBy>U0095</cp:lastModifiedBy>
  <cp:revision>9</cp:revision>
  <cp:lastPrinted>2015-06-30T02:15:00Z</cp:lastPrinted>
  <dcterms:created xsi:type="dcterms:W3CDTF">2015-06-19T01:35:00Z</dcterms:created>
  <dcterms:modified xsi:type="dcterms:W3CDTF">2015-06-30T02:20:00Z</dcterms:modified>
</cp:coreProperties>
</file>